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AB7" w:rsidRPr="00920AB7" w:rsidRDefault="00920AB7" w:rsidP="00920AB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ar-SA"/>
        </w:rPr>
      </w:pPr>
    </w:p>
    <w:p w:rsidR="00920AB7" w:rsidRPr="00920AB7" w:rsidRDefault="00920AB7" w:rsidP="00920AB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20AB7">
        <w:rPr>
          <w:rFonts w:ascii="Times New Roman" w:eastAsia="Times New Roman" w:hAnsi="Times New Roman" w:cs="Times New Roman"/>
          <w:sz w:val="20"/>
          <w:szCs w:val="28"/>
          <w:lang w:eastAsia="ar-SA"/>
        </w:rPr>
        <w:t xml:space="preserve">                                                                                                                           </w:t>
      </w:r>
      <w:r w:rsidR="00B813FF">
        <w:rPr>
          <w:rFonts w:ascii="Times New Roman" w:eastAsia="Times New Roman" w:hAnsi="Times New Roman" w:cs="Times New Roman"/>
          <w:sz w:val="20"/>
          <w:szCs w:val="28"/>
          <w:lang w:eastAsia="ar-SA"/>
        </w:rPr>
        <w:t xml:space="preserve"> </w:t>
      </w:r>
      <w:r w:rsidRPr="00920AB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</w:t>
      </w:r>
    </w:p>
    <w:p w:rsidR="00920AB7" w:rsidRPr="00920AB7" w:rsidRDefault="00920AB7" w:rsidP="00920AB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920AB7">
        <w:rPr>
          <w:rFonts w:ascii="Times New Roman" w:eastAsia="Times New Roman" w:hAnsi="Times New Roman" w:cs="Times New Roman"/>
          <w:sz w:val="28"/>
          <w:szCs w:val="28"/>
          <w:lang w:eastAsia="x-none"/>
        </w:rPr>
        <w:t>РОССИЙСКАЯ  ФЕДЕРАЦИЯ</w:t>
      </w:r>
    </w:p>
    <w:p w:rsidR="00920AB7" w:rsidRPr="00920AB7" w:rsidRDefault="00920AB7" w:rsidP="00920AB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920AB7">
        <w:rPr>
          <w:rFonts w:ascii="Times New Roman" w:eastAsia="Times New Roman" w:hAnsi="Times New Roman" w:cs="Times New Roman"/>
          <w:sz w:val="28"/>
          <w:szCs w:val="28"/>
          <w:lang w:eastAsia="x-none"/>
        </w:rPr>
        <w:t>КАРАЧАЕВО-ЧЕРКЕССКАЯ РЕСПУБЛИКА</w:t>
      </w:r>
    </w:p>
    <w:p w:rsidR="00920AB7" w:rsidRPr="00920AB7" w:rsidRDefault="00920AB7" w:rsidP="00920AB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920AB7">
        <w:rPr>
          <w:rFonts w:ascii="Times New Roman" w:eastAsia="Times New Roman" w:hAnsi="Times New Roman" w:cs="Times New Roman"/>
          <w:sz w:val="28"/>
          <w:szCs w:val="28"/>
          <w:lang w:eastAsia="x-none"/>
        </w:rPr>
        <w:t>УСТЬ-ДЖЕГУТИНСКИЙ  МУНИЦИПАЛЬНЫЙ РАЙОН</w:t>
      </w:r>
    </w:p>
    <w:p w:rsidR="00920AB7" w:rsidRPr="00920AB7" w:rsidRDefault="00920AB7" w:rsidP="00920AB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920AB7">
        <w:rPr>
          <w:rFonts w:ascii="Times New Roman" w:eastAsia="Times New Roman" w:hAnsi="Times New Roman" w:cs="Times New Roman"/>
          <w:sz w:val="28"/>
          <w:szCs w:val="28"/>
          <w:lang w:eastAsia="x-none"/>
        </w:rPr>
        <w:t>АДМИНИСТРАЦИЯ  ГЮРЮЛЬДЕУКСКОГО СЕЛЬСКОГО ПОСЕЛЕНИЯ</w:t>
      </w:r>
    </w:p>
    <w:p w:rsidR="00920AB7" w:rsidRPr="00920AB7" w:rsidRDefault="00920AB7" w:rsidP="00920AB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920AB7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ПОСТАНОВЛЕНИЕ</w:t>
      </w:r>
    </w:p>
    <w:p w:rsidR="00920AB7" w:rsidRPr="00920AB7" w:rsidRDefault="00920AB7" w:rsidP="00920AB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920AB7" w:rsidRPr="00920AB7" w:rsidRDefault="00B813FF" w:rsidP="00920AB7">
      <w:pPr>
        <w:suppressAutoHyphens/>
        <w:spacing w:after="0" w:line="240" w:lineRule="auto"/>
        <w:rPr>
          <w:rFonts w:ascii="Segoe UI" w:eastAsia="Times New Roman" w:hAnsi="Segoe UI" w:cs="Segoe UI"/>
          <w:color w:val="333333"/>
          <w:sz w:val="24"/>
          <w:szCs w:val="20"/>
          <w:bdr w:val="none" w:sz="0" w:space="0" w:color="auto" w:frame="1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25.06.</w:t>
      </w:r>
      <w:r w:rsidR="00920AB7" w:rsidRPr="00920AB7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2018 г    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                  </w:t>
      </w:r>
      <w:r w:rsidR="00920AB7" w:rsidRPr="00920AB7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а. </w:t>
      </w:r>
      <w:proofErr w:type="spellStart"/>
      <w:r w:rsidR="00920AB7" w:rsidRPr="00920AB7">
        <w:rPr>
          <w:rFonts w:ascii="Times New Roman" w:eastAsia="Times New Roman" w:hAnsi="Times New Roman" w:cs="Times New Roman"/>
          <w:sz w:val="28"/>
          <w:szCs w:val="28"/>
          <w:lang w:eastAsia="x-none"/>
        </w:rPr>
        <w:t>Гюрюльдеук</w:t>
      </w:r>
      <w:proofErr w:type="spellEnd"/>
      <w:r w:rsidR="00920AB7" w:rsidRPr="00920AB7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                                      №</w:t>
      </w:r>
      <w:r w:rsidR="00920AB7" w:rsidRPr="00920AB7">
        <w:rPr>
          <w:rFonts w:ascii="Segoe UI" w:eastAsia="Times New Roman" w:hAnsi="Segoe UI" w:cs="Segoe UI"/>
          <w:color w:val="333333"/>
          <w:sz w:val="24"/>
          <w:szCs w:val="20"/>
          <w:bdr w:val="none" w:sz="0" w:space="0" w:color="auto" w:frame="1"/>
          <w:lang w:eastAsia="x-none"/>
        </w:rPr>
        <w:t> </w:t>
      </w:r>
      <w:r>
        <w:rPr>
          <w:rFonts w:ascii="Segoe UI" w:eastAsia="Times New Roman" w:hAnsi="Segoe UI" w:cs="Segoe UI"/>
          <w:color w:val="333333"/>
          <w:sz w:val="24"/>
          <w:szCs w:val="20"/>
          <w:bdr w:val="none" w:sz="0" w:space="0" w:color="auto" w:frame="1"/>
          <w:lang w:eastAsia="x-none"/>
        </w:rPr>
        <w:t>31</w:t>
      </w:r>
      <w:r w:rsidR="00920AB7" w:rsidRPr="00920AB7">
        <w:rPr>
          <w:rFonts w:ascii="Segoe UI" w:eastAsia="Times New Roman" w:hAnsi="Segoe UI" w:cs="Segoe UI"/>
          <w:color w:val="333333"/>
          <w:sz w:val="24"/>
          <w:szCs w:val="20"/>
          <w:bdr w:val="none" w:sz="0" w:space="0" w:color="auto" w:frame="1"/>
          <w:lang w:eastAsia="x-none"/>
        </w:rPr>
        <w:t xml:space="preserve"> </w:t>
      </w:r>
    </w:p>
    <w:p w:rsidR="00EE2E47" w:rsidRPr="00EE2E47" w:rsidRDefault="00EE2E47" w:rsidP="00EE2E4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2E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E2E47" w:rsidRPr="00EE2E47" w:rsidRDefault="00EE2E47" w:rsidP="00EE2E4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2E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 утверждении порядка осуществления вырубки (сноса) и определения компенсационной стоимости зеленых насаждений на  территории </w:t>
      </w:r>
      <w:proofErr w:type="spellStart"/>
      <w:r w:rsidR="00920A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юрюльдеукского</w:t>
      </w:r>
      <w:proofErr w:type="spellEnd"/>
      <w:r w:rsidRPr="00EE2E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ельского поселения  </w:t>
      </w:r>
    </w:p>
    <w:p w:rsidR="00EE2E47" w:rsidRPr="00EE2E47" w:rsidRDefault="00EE2E47" w:rsidP="00EE2E4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E47" w:rsidRDefault="00920AB7" w:rsidP="00EE2E4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="00EE2E47" w:rsidRPr="00EE2E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поддержания и улучшения экологического фо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юрюльдеук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E2E47" w:rsidRPr="00EE2E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  <w:proofErr w:type="spellStart"/>
      <w:r w:rsidR="00EE2E47" w:rsidRPr="00EE2E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ь-Джегутинского</w:t>
      </w:r>
      <w:proofErr w:type="spellEnd"/>
      <w:r w:rsidR="00EE2E47" w:rsidRPr="00EE2E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Карачаево-Черкесской Республики, повышения ответственности за сохранность на территории поселения зеленых насаждений, в соответствии с Лесным кодексом Российской Федерации, </w:t>
      </w:r>
      <w:proofErr w:type="gramStart"/>
      <w:r w:rsidR="00EE2E47" w:rsidRPr="00EE2E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достроительным кодексом Российской Федерации, на основании Федеральных законов от 06.10.2003 № 131-ФЗ "Об общих принципах организации местного самоуправления в Российской Федерации", от 10.01.2002 № 7-ФЗ "Об охране окружающей среды", Приказа Госстроя </w:t>
      </w:r>
      <w:proofErr w:type="gramEnd"/>
      <w:r w:rsidR="00EE2E47" w:rsidRPr="00EE2E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ссии от 15.12.99 № 153 "Об утверждении Правил создания, охраны и содержания зеленых насаждений в городах Российской Федерации", Приказа </w:t>
      </w:r>
      <w:proofErr w:type="spellStart"/>
      <w:r w:rsidR="00EE2E47" w:rsidRPr="00EE2E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региона</w:t>
      </w:r>
      <w:proofErr w:type="spellEnd"/>
      <w:r w:rsidR="00EE2E47" w:rsidRPr="00EE2E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йской Федерации от 28.12.2010 № 820 "Об утверждении свода правил "СНиП 2.07.01-89* "Градостроительство. Планировка и застройка городских и сельских поселений", руководствуясь Уставо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юрюльдеукского</w:t>
      </w:r>
      <w:proofErr w:type="spellEnd"/>
      <w:r w:rsidR="00EE2E47" w:rsidRPr="00EE2E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proofErr w:type="spellStart"/>
      <w:r w:rsidR="00EE2E47" w:rsidRPr="00EE2E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ь-Джегутинского</w:t>
      </w:r>
      <w:proofErr w:type="spellEnd"/>
      <w:r w:rsidR="00EE2E47" w:rsidRPr="00EE2E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Карачаево-Черкесской Республики</w:t>
      </w:r>
      <w:r w:rsidR="00523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813FF" w:rsidRPr="00EE2E47" w:rsidRDefault="00B813FF" w:rsidP="00EE2E4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2E47" w:rsidRDefault="00EE2E47" w:rsidP="00EE2E4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2E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СТАНОВЛЯЮ</w:t>
      </w:r>
      <w:r w:rsidR="00B81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B813FF" w:rsidRPr="00EE2E47" w:rsidRDefault="00B813FF" w:rsidP="00EE2E4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39CE" w:rsidRDefault="00EE2E47" w:rsidP="005239CE">
      <w:pPr>
        <w:pStyle w:val="a7"/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3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прилагаемый Порядок осуществления вырубки (сноса) и определения компенсационной стоимости зеленых насаждений на территории </w:t>
      </w:r>
      <w:proofErr w:type="spellStart"/>
      <w:r w:rsidR="00920AB7" w:rsidRPr="00523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юрюльдеукского</w:t>
      </w:r>
      <w:proofErr w:type="spellEnd"/>
      <w:r w:rsidRPr="00523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proofErr w:type="spellStart"/>
      <w:r w:rsidRPr="00523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ь-Джегутинского</w:t>
      </w:r>
      <w:proofErr w:type="spellEnd"/>
      <w:r w:rsidRPr="00523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Карачаево-Черкесской Республики (далее - Порядок).</w:t>
      </w:r>
    </w:p>
    <w:p w:rsidR="005239CE" w:rsidRPr="00B813FF" w:rsidRDefault="00EE2E47" w:rsidP="00B813FF">
      <w:pPr>
        <w:pStyle w:val="a7"/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1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ть согласование вырубки (сноса) зеленых насаждений на территории </w:t>
      </w:r>
      <w:proofErr w:type="spellStart"/>
      <w:r w:rsidR="00920AB7" w:rsidRPr="00B81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юрюльдеукского</w:t>
      </w:r>
      <w:proofErr w:type="spellEnd"/>
      <w:r w:rsidRPr="00B81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proofErr w:type="spellStart"/>
      <w:r w:rsidRPr="00B81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ь-Джегутинского</w:t>
      </w:r>
      <w:proofErr w:type="spellEnd"/>
      <w:r w:rsidRPr="00B81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Карачаево-Черкесской </w:t>
      </w:r>
      <w:r w:rsidRPr="00B81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еспублики, а также определять их компенсационную стоимость в соответствии с утвержд</w:t>
      </w:r>
      <w:r w:rsidR="005239CE" w:rsidRPr="00B81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ным Порядком.</w:t>
      </w:r>
    </w:p>
    <w:p w:rsidR="005239CE" w:rsidRDefault="005239CE" w:rsidP="005239CE">
      <w:pPr>
        <w:pStyle w:val="a7"/>
        <w:shd w:val="clear" w:color="auto" w:fill="FFFFFF"/>
        <w:spacing w:after="150" w:line="240" w:lineRule="auto"/>
        <w:ind w:left="7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3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3. Обнародовать </w:t>
      </w:r>
      <w:r w:rsidR="00EE2E47" w:rsidRPr="00523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е постановление </w:t>
      </w:r>
      <w:r w:rsidRPr="00523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установленном порядке</w:t>
      </w:r>
      <w:r w:rsidR="00EE2E47" w:rsidRPr="00523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зместить на сайте Администрации </w:t>
      </w:r>
      <w:proofErr w:type="spellStart"/>
      <w:r w:rsidR="00920AB7" w:rsidRPr="00523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юрюльдеукского</w:t>
      </w:r>
      <w:proofErr w:type="spellEnd"/>
      <w:r w:rsidRPr="00523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="00EE2E47" w:rsidRPr="00523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E2E47" w:rsidRPr="005239CE" w:rsidRDefault="00EE2E47" w:rsidP="005239CE">
      <w:pPr>
        <w:pStyle w:val="a7"/>
        <w:shd w:val="clear" w:color="auto" w:fill="FFFFFF"/>
        <w:spacing w:after="150" w:line="240" w:lineRule="auto"/>
        <w:ind w:left="7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3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4. </w:t>
      </w:r>
      <w:proofErr w:type="gramStart"/>
      <w:r w:rsidRPr="00523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523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EE2E47" w:rsidRDefault="00EE2E47" w:rsidP="00EE2E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9CE" w:rsidRDefault="005239CE" w:rsidP="00EE2E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9CE" w:rsidRDefault="005239CE" w:rsidP="00EE2E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9CE" w:rsidRPr="00EE2E47" w:rsidRDefault="005239CE" w:rsidP="00EE2E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E47" w:rsidRPr="00EE2E47" w:rsidRDefault="00EE2E47" w:rsidP="00EE2E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E47" w:rsidRPr="00EE2E47" w:rsidRDefault="00EE2E47" w:rsidP="00EE2E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  <w:r w:rsidR="005239CE" w:rsidRPr="00523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23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юрюльдеукского</w:t>
      </w:r>
      <w:proofErr w:type="spellEnd"/>
    </w:p>
    <w:p w:rsidR="00EE2E47" w:rsidRPr="00EE2E47" w:rsidRDefault="00EE2E47" w:rsidP="00EE2E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                             </w:t>
      </w:r>
      <w:r w:rsidR="00523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proofErr w:type="spellStart"/>
      <w:r w:rsidR="00920AB7">
        <w:rPr>
          <w:rFonts w:ascii="Times New Roman" w:eastAsia="Times New Roman" w:hAnsi="Times New Roman" w:cs="Times New Roman"/>
          <w:sz w:val="28"/>
          <w:szCs w:val="28"/>
          <w:lang w:eastAsia="ru-RU"/>
        </w:rPr>
        <w:t>А.Х.Айбазов</w:t>
      </w:r>
      <w:proofErr w:type="spellEnd"/>
    </w:p>
    <w:p w:rsidR="00EE2E47" w:rsidRPr="00EE2E47" w:rsidRDefault="00EE2E47" w:rsidP="00EE2E47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E2E47" w:rsidRPr="00EE2E47" w:rsidRDefault="00EE2E47" w:rsidP="00EE2E47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E2E47" w:rsidRPr="00EE2E47" w:rsidRDefault="00EE2E47" w:rsidP="00EE2E47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E2E47" w:rsidRPr="00EE2E47" w:rsidRDefault="00EE2E47" w:rsidP="00EE2E47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E2E47" w:rsidRPr="00EE2E47" w:rsidRDefault="00EE2E47" w:rsidP="00EE2E47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E2E47" w:rsidRPr="00EE2E47" w:rsidRDefault="00EE2E47" w:rsidP="00EE2E47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E2E47" w:rsidRPr="00EE2E47" w:rsidRDefault="00EE2E47" w:rsidP="00EE2E47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E2E47" w:rsidRPr="00EE2E47" w:rsidRDefault="00EE2E47" w:rsidP="00EE2E47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E2E47" w:rsidRPr="00EE2E47" w:rsidRDefault="00EE2E47" w:rsidP="00EE2E47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E2E47" w:rsidRPr="00EE2E47" w:rsidRDefault="00EE2E47" w:rsidP="00EE2E47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E2E47" w:rsidRPr="00EE2E47" w:rsidRDefault="00EE2E47" w:rsidP="00EE2E47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E2E47" w:rsidRPr="00EE2E47" w:rsidRDefault="00EE2E47" w:rsidP="00EE2E47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E2E47" w:rsidRPr="00EE2E47" w:rsidRDefault="00EE2E47" w:rsidP="00EE2E47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E2E47" w:rsidRPr="00EE2E47" w:rsidRDefault="00EE2E47" w:rsidP="00EE2E47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E2E47" w:rsidRPr="00EE2E47" w:rsidRDefault="00EE2E47" w:rsidP="00EE2E47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E2E47" w:rsidRPr="00EE2E47" w:rsidRDefault="00EE2E47" w:rsidP="00EE2E47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E2E47" w:rsidRPr="00EE2E47" w:rsidRDefault="00EE2E47" w:rsidP="00EE2E47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E2E47" w:rsidRPr="00EE2E47" w:rsidRDefault="00EE2E47" w:rsidP="00EE2E47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E2E47" w:rsidRPr="00EE2E47" w:rsidRDefault="00EE2E47" w:rsidP="00EE2E47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E2E47" w:rsidRPr="00EE2E47" w:rsidRDefault="00EE2E47" w:rsidP="00EE2E47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E2E47" w:rsidRPr="00EE2E47" w:rsidRDefault="00EE2E47" w:rsidP="00EE2E47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E2E47" w:rsidRPr="00EE2E47" w:rsidRDefault="00EE2E47" w:rsidP="00EE2E47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E2E47" w:rsidRPr="00EE2E47" w:rsidRDefault="00EE2E47" w:rsidP="00077AC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E2E47" w:rsidRPr="005239CE" w:rsidRDefault="00EE2E47" w:rsidP="005239CE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3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</w:t>
      </w:r>
      <w:proofErr w:type="gramStart"/>
      <w:r w:rsidRPr="00523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</w:t>
      </w:r>
      <w:proofErr w:type="gramEnd"/>
      <w:r w:rsidRPr="00EE2E4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r w:rsidRPr="00EE2E4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5239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постановлением Администрации</w:t>
      </w:r>
      <w:r w:rsidRPr="005239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                                                                                                     </w:t>
      </w:r>
      <w:proofErr w:type="spellStart"/>
      <w:r w:rsidR="00920AB7" w:rsidRPr="005239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юрюльдеукского</w:t>
      </w:r>
      <w:proofErr w:type="spellEnd"/>
      <w:r w:rsidRPr="005239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сельского поселения  </w:t>
      </w:r>
    </w:p>
    <w:p w:rsidR="00EE2E47" w:rsidRPr="00EE2E47" w:rsidRDefault="00EE2E47" w:rsidP="005239CE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B81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</w:t>
      </w:r>
      <w:r w:rsidR="00B813FF" w:rsidRPr="00B81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от  25.06.2018 </w:t>
      </w:r>
      <w:r w:rsidRPr="00B81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_</w:t>
      </w:r>
      <w:r w:rsidR="00B813FF" w:rsidRPr="00B813F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31</w:t>
      </w:r>
      <w:r w:rsidR="00B813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</w:t>
      </w:r>
    </w:p>
    <w:p w:rsidR="00EE2E47" w:rsidRPr="00EE2E47" w:rsidRDefault="00EE2E47" w:rsidP="005239C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EE2E4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 </w:t>
      </w:r>
    </w:p>
    <w:p w:rsidR="00EE2E47" w:rsidRPr="00EE2E47" w:rsidRDefault="00EE2E47" w:rsidP="00EE2E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E2E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рядок</w:t>
      </w:r>
    </w:p>
    <w:p w:rsidR="00EE2E47" w:rsidRPr="005239CE" w:rsidRDefault="00EE2E47" w:rsidP="00EE2E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39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существления вырубки (сноса) и определения компенсационной стоимости зеленых насаждений на территории </w:t>
      </w:r>
      <w:proofErr w:type="spellStart"/>
      <w:r w:rsidR="00920AB7" w:rsidRPr="005239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юрюльдеукского</w:t>
      </w:r>
      <w:proofErr w:type="spellEnd"/>
      <w:r w:rsidRPr="005239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ельского поселения </w:t>
      </w:r>
      <w:proofErr w:type="spellStart"/>
      <w:r w:rsidRPr="005239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ь-Джегутинского</w:t>
      </w:r>
      <w:proofErr w:type="spellEnd"/>
      <w:r w:rsidRPr="005239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</w:t>
      </w:r>
    </w:p>
    <w:p w:rsidR="00EE2E47" w:rsidRPr="005239CE" w:rsidRDefault="00EE2E47" w:rsidP="00EE2E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39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ачаево-Черкесской Республики</w:t>
      </w:r>
    </w:p>
    <w:p w:rsidR="00EE2E47" w:rsidRPr="005239CE" w:rsidRDefault="00EE2E47" w:rsidP="005239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E47" w:rsidRPr="005239CE" w:rsidRDefault="00EE2E47" w:rsidP="003718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1826" w:rsidRPr="00371826" w:rsidRDefault="00EE2E47" w:rsidP="00371826">
      <w:pPr>
        <w:pStyle w:val="a7"/>
        <w:numPr>
          <w:ilvl w:val="0"/>
          <w:numId w:val="2"/>
        </w:num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718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щие положения</w:t>
      </w:r>
    </w:p>
    <w:p w:rsidR="00EE2E47" w:rsidRPr="00371826" w:rsidRDefault="00EE2E47" w:rsidP="00371826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71826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1.1. Настоящий Порядок разработан в целях поддержания и улучшения экологического фона </w:t>
      </w:r>
      <w:proofErr w:type="spellStart"/>
      <w:r w:rsidR="00920AB7" w:rsidRPr="00371826">
        <w:rPr>
          <w:rFonts w:ascii="Times New Roman" w:hAnsi="Times New Roman" w:cs="Times New Roman"/>
          <w:sz w:val="28"/>
          <w:szCs w:val="28"/>
          <w:lang w:eastAsia="ru-RU"/>
        </w:rPr>
        <w:t>Гюрюльдеукского</w:t>
      </w:r>
      <w:proofErr w:type="spellEnd"/>
      <w:r w:rsidRPr="00371826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371826">
        <w:rPr>
          <w:rFonts w:ascii="Times New Roman" w:hAnsi="Times New Roman" w:cs="Times New Roman"/>
          <w:sz w:val="28"/>
          <w:szCs w:val="28"/>
          <w:lang w:eastAsia="ru-RU"/>
        </w:rPr>
        <w:t>Усть-Джегутинского</w:t>
      </w:r>
      <w:proofErr w:type="spellEnd"/>
      <w:r w:rsidRPr="00371826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 Карачаево-Черкесской Республики, повышения ответственности за сохранность на территории поселения зеленых насаждений, а также возмещения в установленном порядке вреда, нанесенного окружающей среде в результате действий физических и юридических лиц.</w:t>
      </w:r>
      <w:r w:rsidRPr="00371826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1.2. </w:t>
      </w:r>
      <w:proofErr w:type="gramStart"/>
      <w:r w:rsidRPr="00371826">
        <w:rPr>
          <w:rFonts w:ascii="Times New Roman" w:hAnsi="Times New Roman" w:cs="Times New Roman"/>
          <w:sz w:val="28"/>
          <w:szCs w:val="28"/>
          <w:lang w:eastAsia="ru-RU"/>
        </w:rPr>
        <w:t xml:space="preserve">Настоящий Порядок регулирует отношения в сфере вырубки (сноса) зеленых насаждений на земельных участках, расположенных в границах </w:t>
      </w:r>
      <w:proofErr w:type="spellStart"/>
      <w:r w:rsidR="00920AB7" w:rsidRPr="00371826">
        <w:rPr>
          <w:rFonts w:ascii="Times New Roman" w:hAnsi="Times New Roman" w:cs="Times New Roman"/>
          <w:sz w:val="28"/>
          <w:szCs w:val="28"/>
          <w:lang w:eastAsia="ru-RU"/>
        </w:rPr>
        <w:t>Гюрюльдеукского</w:t>
      </w:r>
      <w:proofErr w:type="spellEnd"/>
      <w:r w:rsidRPr="00371826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371826">
        <w:rPr>
          <w:rFonts w:ascii="Times New Roman" w:hAnsi="Times New Roman" w:cs="Times New Roman"/>
          <w:sz w:val="28"/>
          <w:szCs w:val="28"/>
          <w:lang w:eastAsia="ru-RU"/>
        </w:rPr>
        <w:t>Усть-Джегутинского</w:t>
      </w:r>
      <w:proofErr w:type="spellEnd"/>
      <w:r w:rsidRPr="00371826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 Карачаево-Черкесской Республики, а также отношения по возмещению вреда, нанесенного окружающей среде в результате действий физических и юридических лиц по повреждению, вырубке (сносу) зеленых насаждений на земельных участках, расположенных в границах  </w:t>
      </w:r>
      <w:proofErr w:type="spellStart"/>
      <w:r w:rsidR="00920AB7" w:rsidRPr="00371826">
        <w:rPr>
          <w:rFonts w:ascii="Times New Roman" w:hAnsi="Times New Roman" w:cs="Times New Roman"/>
          <w:sz w:val="28"/>
          <w:szCs w:val="28"/>
          <w:lang w:eastAsia="ru-RU"/>
        </w:rPr>
        <w:t>Гюрюльдеукского</w:t>
      </w:r>
      <w:proofErr w:type="spellEnd"/>
      <w:r w:rsidRPr="00371826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371826">
        <w:rPr>
          <w:rFonts w:ascii="Times New Roman" w:hAnsi="Times New Roman" w:cs="Times New Roman"/>
          <w:sz w:val="28"/>
          <w:szCs w:val="28"/>
          <w:lang w:eastAsia="ru-RU"/>
        </w:rPr>
        <w:t>Усть-Джегутинского</w:t>
      </w:r>
      <w:proofErr w:type="spellEnd"/>
      <w:r w:rsidRPr="00371826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 К</w:t>
      </w:r>
      <w:r w:rsidR="005239CE" w:rsidRPr="00371826">
        <w:rPr>
          <w:rFonts w:ascii="Times New Roman" w:hAnsi="Times New Roman" w:cs="Times New Roman"/>
          <w:sz w:val="28"/>
          <w:szCs w:val="28"/>
          <w:lang w:eastAsia="ru-RU"/>
        </w:rPr>
        <w:t>арачаево-Черкесской Республики</w:t>
      </w:r>
      <w:proofErr w:type="gramEnd"/>
      <w:r w:rsidR="005239CE" w:rsidRPr="00371826">
        <w:rPr>
          <w:rFonts w:ascii="Times New Roman" w:hAnsi="Times New Roman" w:cs="Times New Roman"/>
          <w:sz w:val="28"/>
          <w:szCs w:val="28"/>
          <w:lang w:eastAsia="ru-RU"/>
        </w:rPr>
        <w:t xml:space="preserve">.             </w:t>
      </w:r>
      <w:r w:rsidR="00371826" w:rsidRPr="00371826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</w:t>
      </w:r>
      <w:r w:rsidR="005239CE" w:rsidRPr="00371826">
        <w:rPr>
          <w:rFonts w:ascii="Times New Roman" w:hAnsi="Times New Roman" w:cs="Times New Roman"/>
          <w:sz w:val="28"/>
          <w:szCs w:val="28"/>
          <w:lang w:eastAsia="ru-RU"/>
        </w:rPr>
        <w:t xml:space="preserve">            </w:t>
      </w:r>
      <w:r w:rsidRPr="00371826">
        <w:rPr>
          <w:rFonts w:ascii="Times New Roman" w:hAnsi="Times New Roman" w:cs="Times New Roman"/>
          <w:sz w:val="28"/>
          <w:szCs w:val="28"/>
          <w:lang w:eastAsia="ru-RU"/>
        </w:rPr>
        <w:t>1.3. В настоящем Порядке используются следующие понятия:</w:t>
      </w:r>
      <w:r w:rsidRPr="00371826">
        <w:rPr>
          <w:rFonts w:ascii="Times New Roman" w:hAnsi="Times New Roman" w:cs="Times New Roman"/>
          <w:sz w:val="28"/>
          <w:szCs w:val="28"/>
          <w:lang w:eastAsia="ru-RU"/>
        </w:rPr>
        <w:br/>
        <w:t>зеленые насаждения - древесно-кустарниковая и травянистая растительность естественного и искусственного происхождения (включая леса, парки, бульвары, скверы, сады, газоны, цветники, а также отдельно стоящие деревья и кустарники);</w:t>
      </w:r>
      <w:r w:rsidRPr="00371826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дерево - многолетнее растение с четко выраженным стволом, несущими боковыми ветвями и верхушечным побегом. </w:t>
      </w:r>
      <w:proofErr w:type="gramStart"/>
      <w:r w:rsidRPr="00371826">
        <w:rPr>
          <w:rFonts w:ascii="Times New Roman" w:hAnsi="Times New Roman" w:cs="Times New Roman"/>
          <w:sz w:val="28"/>
          <w:szCs w:val="28"/>
          <w:lang w:eastAsia="ru-RU"/>
        </w:rPr>
        <w:t>Если дерево имеет несколько стволов, то каждый ствол учитывается отдельно;</w:t>
      </w:r>
      <w:r w:rsidRPr="00371826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37182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кустарник - многолетнее растение, ветвящееся у самой поверхности почвы (в отличие от деревьев) и не имеющее во взрослом состоянии главного ствола;</w:t>
      </w:r>
      <w:r w:rsidRPr="00371826">
        <w:rPr>
          <w:rFonts w:ascii="Times New Roman" w:hAnsi="Times New Roman" w:cs="Times New Roman"/>
          <w:sz w:val="28"/>
          <w:szCs w:val="28"/>
          <w:lang w:eastAsia="ru-RU"/>
        </w:rPr>
        <w:br/>
        <w:t>травяной покров - совокупность травянистых растений естественного и (или) искусственного происхождения;</w:t>
      </w:r>
      <w:r w:rsidRPr="00371826">
        <w:rPr>
          <w:rFonts w:ascii="Times New Roman" w:hAnsi="Times New Roman" w:cs="Times New Roman"/>
          <w:sz w:val="28"/>
          <w:szCs w:val="28"/>
          <w:lang w:eastAsia="ru-RU"/>
        </w:rPr>
        <w:br/>
        <w:t>цветник - участок геометрической или свободной формы с высаженными одно-, двух- или многолетними растениями;</w:t>
      </w:r>
      <w:proofErr w:type="gramEnd"/>
      <w:r w:rsidRPr="00371826">
        <w:rPr>
          <w:rFonts w:ascii="Times New Roman" w:hAnsi="Times New Roman" w:cs="Times New Roman"/>
          <w:sz w:val="28"/>
          <w:szCs w:val="28"/>
          <w:lang w:eastAsia="ru-RU"/>
        </w:rPr>
        <w:br/>
        <w:t>заросли - деревья и (или) кустарники самосевного и порослевого происхождения, образующие единый сомкнутый полог;</w:t>
      </w:r>
      <w:r w:rsidRPr="00371826">
        <w:rPr>
          <w:rFonts w:ascii="Times New Roman" w:hAnsi="Times New Roman" w:cs="Times New Roman"/>
          <w:sz w:val="28"/>
          <w:szCs w:val="28"/>
          <w:lang w:eastAsia="ru-RU"/>
        </w:rPr>
        <w:br/>
        <w:t>повреждение зеленых насаждений - причинение вреда кроне, стволу, корневой системе растений, не влекущее прекращение роста. Повреждением является повреждение ветвей, корневой системы, нарушение целостности коры, нарушение целостности надпочвенного покрова, загрязнение зеленых насаждений либо почвы в корневой зон</w:t>
      </w:r>
      <w:r w:rsidR="00371826" w:rsidRPr="00371826">
        <w:rPr>
          <w:rFonts w:ascii="Times New Roman" w:hAnsi="Times New Roman" w:cs="Times New Roman"/>
          <w:sz w:val="28"/>
          <w:szCs w:val="28"/>
          <w:lang w:eastAsia="ru-RU"/>
        </w:rPr>
        <w:t xml:space="preserve">е вредными веществами, поджог и  </w:t>
      </w:r>
      <w:r w:rsidRPr="00371826">
        <w:rPr>
          <w:rFonts w:ascii="Times New Roman" w:hAnsi="Times New Roman" w:cs="Times New Roman"/>
          <w:sz w:val="28"/>
          <w:szCs w:val="28"/>
          <w:lang w:eastAsia="ru-RU"/>
        </w:rPr>
        <w:t>иное причинение вреда;</w:t>
      </w:r>
      <w:r w:rsidRPr="00371826">
        <w:rPr>
          <w:rFonts w:ascii="Times New Roman" w:hAnsi="Times New Roman" w:cs="Times New Roman"/>
          <w:sz w:val="28"/>
          <w:szCs w:val="28"/>
          <w:lang w:eastAsia="ru-RU"/>
        </w:rPr>
        <w:br/>
      </w:r>
      <w:proofErr w:type="gramStart"/>
      <w:r w:rsidRPr="00371826">
        <w:rPr>
          <w:rFonts w:ascii="Times New Roman" w:hAnsi="Times New Roman" w:cs="Times New Roman"/>
          <w:sz w:val="28"/>
          <w:szCs w:val="28"/>
          <w:lang w:eastAsia="ru-RU"/>
        </w:rPr>
        <w:t xml:space="preserve">вырубка (снос) зеленых насаждений - повреждение деревьев и кустарников, повлекшее прекращение роста и гибель растений, в том числе подрубка ствола дерева более 30% его диаметра, слом ствола, наклон более 30 градусов от вертикали, частичное ошкуривание коры, повреждение кроны дерева или кустарника свыше половины ее поверхности, обрыв и обдир скелетных корней свыше половины окружности ствола, а также уничтожение (перекопка, </w:t>
      </w:r>
      <w:proofErr w:type="spellStart"/>
      <w:r w:rsidRPr="00371826">
        <w:rPr>
          <w:rFonts w:ascii="Times New Roman" w:hAnsi="Times New Roman" w:cs="Times New Roman"/>
          <w:sz w:val="28"/>
          <w:szCs w:val="28"/>
          <w:lang w:eastAsia="ru-RU"/>
        </w:rPr>
        <w:t>вытаптывание</w:t>
      </w:r>
      <w:proofErr w:type="spellEnd"/>
      <w:r w:rsidRPr="00371826">
        <w:rPr>
          <w:rFonts w:ascii="Times New Roman" w:hAnsi="Times New Roman" w:cs="Times New Roman"/>
          <w:sz w:val="28"/>
          <w:szCs w:val="28"/>
          <w:lang w:eastAsia="ru-RU"/>
        </w:rPr>
        <w:t>) газонов и</w:t>
      </w:r>
      <w:proofErr w:type="gramEnd"/>
      <w:r w:rsidRPr="0037182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71826">
        <w:rPr>
          <w:rFonts w:ascii="Times New Roman" w:hAnsi="Times New Roman" w:cs="Times New Roman"/>
          <w:sz w:val="28"/>
          <w:szCs w:val="28"/>
          <w:lang w:eastAsia="ru-RU"/>
        </w:rPr>
        <w:t>цветников свыше 30% поверхности;</w:t>
      </w:r>
      <w:r w:rsidRPr="00371826">
        <w:rPr>
          <w:rFonts w:ascii="Times New Roman" w:hAnsi="Times New Roman" w:cs="Times New Roman"/>
          <w:sz w:val="28"/>
          <w:szCs w:val="28"/>
          <w:lang w:eastAsia="ru-RU"/>
        </w:rPr>
        <w:br/>
        <w:t>несанкционированная вырубка (снос) зеленых насаждений - снос деревьев, кустарников, газонов и цветников, выполненный без предварительного оформления разрешительных документов, предусмотренных настоящим Порядком;</w:t>
      </w:r>
      <w:r w:rsidRPr="00371826">
        <w:rPr>
          <w:rFonts w:ascii="Times New Roman" w:hAnsi="Times New Roman" w:cs="Times New Roman"/>
          <w:sz w:val="28"/>
          <w:szCs w:val="28"/>
          <w:lang w:eastAsia="ru-RU"/>
        </w:rPr>
        <w:br/>
        <w:t>санитарные рубки - удаление сухостойных, аварийных, больных деревьев и (или) кустарников с целью улучшения санитарного состояния зеленых насаждений;</w:t>
      </w:r>
      <w:r w:rsidRPr="00371826">
        <w:rPr>
          <w:rFonts w:ascii="Times New Roman" w:hAnsi="Times New Roman" w:cs="Times New Roman"/>
          <w:sz w:val="28"/>
          <w:szCs w:val="28"/>
          <w:lang w:eastAsia="ru-RU"/>
        </w:rPr>
        <w:br/>
        <w:t>рубки ухода - удаление самосева, рубки с целью прореживания загущенных посадок насаждений;</w:t>
      </w:r>
      <w:proofErr w:type="gramEnd"/>
      <w:r w:rsidRPr="00371826">
        <w:rPr>
          <w:rFonts w:ascii="Times New Roman" w:hAnsi="Times New Roman" w:cs="Times New Roman"/>
          <w:sz w:val="28"/>
          <w:szCs w:val="28"/>
          <w:lang w:eastAsia="ru-RU"/>
        </w:rPr>
        <w:br/>
        <w:t>компенсационная стоимость зеленых насаждений - стоимостная оценка конкретных зеленых насаждений, устанавливаемая для определения их ценности при повреждении и (или) вырубке, складывающаяся из интегрального показателя сметной стоимости их посадки, стоимости посадочного материала и ухода, обеспечивающего полное восстановление их декоративных и экологических качеств. Компенсационная стоимость рассчитывается по Методике расчета компенсационной стоимости зеленых насаждений (приложение № 1 к Порядку);</w:t>
      </w:r>
      <w:r w:rsidRPr="00371826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заказчик строительства (застройщик) - физическое или юридическое лицо, </w:t>
      </w:r>
      <w:r w:rsidRPr="0037182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беспечивающее на принадлежащем ему земельном участке строительство, реконструкцию, капитальный ремонт объектов капитального строительства, а также выполнение инженерных изысканий.</w:t>
      </w:r>
      <w:r w:rsidRPr="00371826">
        <w:rPr>
          <w:rFonts w:ascii="Times New Roman" w:hAnsi="Times New Roman" w:cs="Times New Roman"/>
          <w:sz w:val="28"/>
          <w:szCs w:val="28"/>
          <w:lang w:eastAsia="ru-RU"/>
        </w:rPr>
        <w:br/>
        <w:t>1.4. За вынужденную вырубку (снос) зеленых насаждений, связанную с застройкой поселения, прокладкой подземных коммуникаций, строительством линий электропередач, заказчиками строительства (застройщиками) производится компенсация стоимости зеленых насаждений.</w:t>
      </w:r>
      <w:r w:rsidRPr="00371826">
        <w:rPr>
          <w:rFonts w:ascii="Times New Roman" w:hAnsi="Times New Roman" w:cs="Times New Roman"/>
          <w:sz w:val="28"/>
          <w:szCs w:val="28"/>
          <w:lang w:eastAsia="ru-RU"/>
        </w:rPr>
        <w:br/>
        <w:t>Компенсация стоимости зеленых насаждений производится путем перечисления денежных средств на лицевой счет муниципального образования</w:t>
      </w:r>
      <w:r w:rsidR="00920AB7" w:rsidRPr="0037182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20AB7" w:rsidRPr="00371826">
        <w:rPr>
          <w:rFonts w:ascii="Times New Roman" w:hAnsi="Times New Roman" w:cs="Times New Roman"/>
          <w:sz w:val="28"/>
          <w:szCs w:val="28"/>
          <w:lang w:eastAsia="ru-RU"/>
        </w:rPr>
        <w:t>Гюрюльдеукского</w:t>
      </w:r>
      <w:proofErr w:type="spellEnd"/>
      <w:r w:rsidR="00920AB7" w:rsidRPr="0037182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71826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 (с зачислением в бюджет) на финансирование мероприятий по созданию и содержанию зеленых насаждений.</w:t>
      </w:r>
      <w:r w:rsidRPr="00371826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Расчет компенсационной стоимости зеленых насаждений производится Администрацией </w:t>
      </w:r>
      <w:proofErr w:type="spellStart"/>
      <w:r w:rsidR="00920AB7" w:rsidRPr="00371826">
        <w:rPr>
          <w:rFonts w:ascii="Times New Roman" w:hAnsi="Times New Roman" w:cs="Times New Roman"/>
          <w:sz w:val="28"/>
          <w:szCs w:val="28"/>
          <w:lang w:eastAsia="ru-RU"/>
        </w:rPr>
        <w:t>Гюрюльдеукского</w:t>
      </w:r>
      <w:proofErr w:type="spellEnd"/>
      <w:r w:rsidRPr="00371826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371826">
        <w:rPr>
          <w:rFonts w:ascii="Times New Roman" w:hAnsi="Times New Roman" w:cs="Times New Roman"/>
          <w:sz w:val="28"/>
          <w:szCs w:val="28"/>
          <w:lang w:eastAsia="ru-RU"/>
        </w:rPr>
        <w:t>Усть-Джегутинского</w:t>
      </w:r>
      <w:proofErr w:type="spellEnd"/>
      <w:r w:rsidRPr="00371826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 Карачаево-Черкесской Республики по каждому отдельному случаю. Локальные сметы по расчету компенсационной стоимости зеленых насаждений утверждаются ежеквартально Администрацией </w:t>
      </w:r>
      <w:proofErr w:type="spellStart"/>
      <w:r w:rsidR="00920AB7" w:rsidRPr="00371826">
        <w:rPr>
          <w:rFonts w:ascii="Times New Roman" w:hAnsi="Times New Roman" w:cs="Times New Roman"/>
          <w:sz w:val="28"/>
          <w:szCs w:val="28"/>
          <w:lang w:eastAsia="ru-RU"/>
        </w:rPr>
        <w:t>Гюрюльдеукского</w:t>
      </w:r>
      <w:proofErr w:type="spellEnd"/>
      <w:r w:rsidRPr="00371826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371826">
        <w:rPr>
          <w:rFonts w:ascii="Times New Roman" w:hAnsi="Times New Roman" w:cs="Times New Roman"/>
          <w:sz w:val="28"/>
          <w:szCs w:val="28"/>
          <w:lang w:eastAsia="ru-RU"/>
        </w:rPr>
        <w:t>Усть-Джегутинского</w:t>
      </w:r>
      <w:proofErr w:type="spellEnd"/>
      <w:r w:rsidRPr="00371826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 Карачаево-Черкесской Республики.</w:t>
      </w:r>
      <w:r w:rsidRPr="00371826">
        <w:rPr>
          <w:rFonts w:ascii="Times New Roman" w:hAnsi="Times New Roman" w:cs="Times New Roman"/>
          <w:sz w:val="28"/>
          <w:szCs w:val="28"/>
          <w:lang w:eastAsia="ru-RU"/>
        </w:rPr>
        <w:br/>
        <w:t>1.5. Компенсационная стоимость зеленых насаждений не взимается:</w:t>
      </w:r>
      <w:r w:rsidRPr="00371826">
        <w:rPr>
          <w:rFonts w:ascii="Times New Roman" w:hAnsi="Times New Roman" w:cs="Times New Roman"/>
          <w:sz w:val="28"/>
          <w:szCs w:val="28"/>
          <w:lang w:eastAsia="ru-RU"/>
        </w:rPr>
        <w:br/>
        <w:t>- при санитарных рубках и рубках ухода;</w:t>
      </w:r>
      <w:r w:rsidRPr="00371826">
        <w:rPr>
          <w:rFonts w:ascii="Times New Roman" w:hAnsi="Times New Roman" w:cs="Times New Roman"/>
          <w:sz w:val="28"/>
          <w:szCs w:val="28"/>
          <w:lang w:eastAsia="ru-RU"/>
        </w:rPr>
        <w:br/>
        <w:t>- при неудовлетворительном и крайне плохом состоянии зеленых насаждений;</w:t>
      </w:r>
      <w:r w:rsidRPr="00371826">
        <w:rPr>
          <w:rFonts w:ascii="Times New Roman" w:hAnsi="Times New Roman" w:cs="Times New Roman"/>
          <w:sz w:val="28"/>
          <w:szCs w:val="28"/>
          <w:lang w:eastAsia="ru-RU"/>
        </w:rPr>
        <w:br/>
        <w:t>- при ликвидации древесно-кустарниковой растительности, закрывающей видимость дорожных знаков и светофорных объектов;</w:t>
      </w:r>
      <w:r w:rsidRPr="00371826">
        <w:rPr>
          <w:rFonts w:ascii="Times New Roman" w:hAnsi="Times New Roman" w:cs="Times New Roman"/>
          <w:sz w:val="28"/>
          <w:szCs w:val="28"/>
          <w:lang w:eastAsia="ru-RU"/>
        </w:rPr>
        <w:br/>
        <w:t>- при сносе зеленых насаждений в целях соблюдения нормативных требований к освещенности жилых и общественных зданий и помещений;</w:t>
      </w:r>
      <w:r w:rsidRPr="00371826">
        <w:rPr>
          <w:rFonts w:ascii="Times New Roman" w:hAnsi="Times New Roman" w:cs="Times New Roman"/>
          <w:sz w:val="28"/>
          <w:szCs w:val="28"/>
          <w:lang w:eastAsia="ru-RU"/>
        </w:rPr>
        <w:br/>
        <w:t>- при сносе зеленых насаждений, произрастающих в охранных зонах существующих инженерных сетей и коммуникаций;</w:t>
      </w:r>
      <w:r w:rsidRPr="00371826">
        <w:rPr>
          <w:rFonts w:ascii="Times New Roman" w:hAnsi="Times New Roman" w:cs="Times New Roman"/>
          <w:sz w:val="28"/>
          <w:szCs w:val="28"/>
          <w:lang w:eastAsia="ru-RU"/>
        </w:rPr>
        <w:br/>
        <w:t>- при сносе зеленых насаждений при ликвидации аварийных и чрезвычайных ситуаций;</w:t>
      </w:r>
      <w:r w:rsidRPr="00371826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- при компенсационной высадке (по решению Администрации </w:t>
      </w:r>
      <w:proofErr w:type="spellStart"/>
      <w:r w:rsidR="00920AB7" w:rsidRPr="00371826">
        <w:rPr>
          <w:rFonts w:ascii="Times New Roman" w:hAnsi="Times New Roman" w:cs="Times New Roman"/>
          <w:sz w:val="28"/>
          <w:szCs w:val="28"/>
          <w:lang w:eastAsia="ru-RU"/>
        </w:rPr>
        <w:t>Гюрюльдеукского</w:t>
      </w:r>
      <w:proofErr w:type="spellEnd"/>
      <w:r w:rsidR="00920AB7" w:rsidRPr="0037182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71826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371826">
        <w:rPr>
          <w:rFonts w:ascii="Times New Roman" w:hAnsi="Times New Roman" w:cs="Times New Roman"/>
          <w:sz w:val="28"/>
          <w:szCs w:val="28"/>
          <w:lang w:eastAsia="ru-RU"/>
        </w:rPr>
        <w:t>Усть-Джегутинского</w:t>
      </w:r>
      <w:proofErr w:type="spellEnd"/>
      <w:r w:rsidRPr="00371826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 Карачаево-Черкесской Республики);</w:t>
      </w:r>
      <w:r w:rsidRPr="00371826">
        <w:rPr>
          <w:rFonts w:ascii="Times New Roman" w:hAnsi="Times New Roman" w:cs="Times New Roman"/>
          <w:sz w:val="28"/>
          <w:szCs w:val="28"/>
          <w:lang w:eastAsia="ru-RU"/>
        </w:rPr>
        <w:br/>
        <w:t>- по решению суда.</w:t>
      </w:r>
      <w:r w:rsidRPr="00371826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1.6. За несанкционированную вырубку (снос) зеленых насаждений, а также повреждение зеленых насаждений виновные лица в установленном законом порядке привлекаются к административной ответственности. Оплата </w:t>
      </w:r>
      <w:r w:rsidRPr="0037182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налагаемого в установленном законом порядке штрафа за несанкционированную вырубку (снос) и (или) повреждение зеленых насаждений не освобождает виновных лиц от оплаты компенсационной стоимости вырубленных (снесенных) и (или) поврежденных зеленых насаждений.</w:t>
      </w:r>
      <w:r w:rsidRPr="00371826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1.7. </w:t>
      </w:r>
      <w:proofErr w:type="gramStart"/>
      <w:r w:rsidRPr="00371826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371826">
        <w:rPr>
          <w:rFonts w:ascii="Times New Roman" w:hAnsi="Times New Roman" w:cs="Times New Roman"/>
          <w:sz w:val="28"/>
          <w:szCs w:val="28"/>
          <w:lang w:eastAsia="ru-RU"/>
        </w:rPr>
        <w:t xml:space="preserve"> охраной и содержанием зеленых насаждений, организация проверок предприятий, учреждений, организаций, выдача предписаний об устранении выявленных нарушений, составление протоколов и подготовка документов для рассмотрения на административной комиссии осуществляются сотрудниками Администрации</w:t>
      </w:r>
      <w:r w:rsidR="00920AB7" w:rsidRPr="0037182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20AB7" w:rsidRPr="00371826">
        <w:rPr>
          <w:rFonts w:ascii="Times New Roman" w:hAnsi="Times New Roman" w:cs="Times New Roman"/>
          <w:sz w:val="28"/>
          <w:szCs w:val="28"/>
          <w:lang w:eastAsia="ru-RU"/>
        </w:rPr>
        <w:t>Гюрюльдеукского</w:t>
      </w:r>
      <w:proofErr w:type="spellEnd"/>
      <w:r w:rsidR="00920AB7" w:rsidRPr="0037182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71826"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Pr="00371826">
        <w:rPr>
          <w:rFonts w:ascii="Times New Roman" w:hAnsi="Times New Roman" w:cs="Times New Roman"/>
          <w:sz w:val="28"/>
          <w:szCs w:val="28"/>
          <w:lang w:eastAsia="ru-RU"/>
        </w:rPr>
        <w:t>Усть-Джегутинского</w:t>
      </w:r>
      <w:proofErr w:type="spellEnd"/>
      <w:r w:rsidRPr="00371826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 Карачаево-Черкесской Республики в соответствии с действующим законодательством.</w:t>
      </w:r>
      <w:r w:rsidRPr="00371826">
        <w:rPr>
          <w:rFonts w:ascii="Times New Roman" w:hAnsi="Times New Roman" w:cs="Times New Roman"/>
          <w:sz w:val="28"/>
          <w:szCs w:val="28"/>
          <w:lang w:eastAsia="ru-RU"/>
        </w:rPr>
        <w:br/>
        <w:t>1.8. Вырубка (снос) зеленых насаждений осуществляется при наличии акта обследования зеленых насаждений (приложение № 2 к Порядку).</w:t>
      </w:r>
      <w:r w:rsidRPr="00371826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1.9. </w:t>
      </w:r>
      <w:proofErr w:type="gramStart"/>
      <w:r w:rsidRPr="00371826">
        <w:rPr>
          <w:rFonts w:ascii="Times New Roman" w:hAnsi="Times New Roman" w:cs="Times New Roman"/>
          <w:sz w:val="28"/>
          <w:szCs w:val="28"/>
          <w:lang w:eastAsia="ru-RU"/>
        </w:rPr>
        <w:t>При размещении объектов мелкорозничной торговли (киосков, ларьков, палаток, павильонов) на земельных участках, предоставленных в кратковременную аренду, вырубка (снос) деревьев запрещается.</w:t>
      </w:r>
      <w:proofErr w:type="gramEnd"/>
    </w:p>
    <w:p w:rsidR="00EE2E47" w:rsidRPr="00371826" w:rsidRDefault="00EE2E47" w:rsidP="00371826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71826">
        <w:rPr>
          <w:rFonts w:ascii="Times New Roman" w:hAnsi="Times New Roman" w:cs="Times New Roman"/>
          <w:b/>
          <w:sz w:val="28"/>
          <w:szCs w:val="28"/>
          <w:lang w:eastAsia="ru-RU"/>
        </w:rPr>
        <w:t>2. Порядок осуществления вырубки (сноса) зеленых насаждений</w:t>
      </w:r>
      <w:r w:rsidRPr="00371826">
        <w:rPr>
          <w:rFonts w:ascii="Times New Roman" w:hAnsi="Times New Roman" w:cs="Times New Roman"/>
          <w:b/>
          <w:sz w:val="28"/>
          <w:szCs w:val="28"/>
          <w:lang w:eastAsia="ru-RU"/>
        </w:rPr>
        <w:br/>
        <w:t xml:space="preserve">на территории </w:t>
      </w:r>
      <w:proofErr w:type="spellStart"/>
      <w:r w:rsidR="00920AB7" w:rsidRPr="00371826">
        <w:rPr>
          <w:rFonts w:ascii="Times New Roman" w:hAnsi="Times New Roman" w:cs="Times New Roman"/>
          <w:b/>
          <w:sz w:val="28"/>
          <w:szCs w:val="28"/>
          <w:lang w:eastAsia="ru-RU"/>
        </w:rPr>
        <w:t>Гюрюльдеукского</w:t>
      </w:r>
      <w:proofErr w:type="spellEnd"/>
      <w:r w:rsidR="0037182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ельского поселения </w:t>
      </w:r>
    </w:p>
    <w:p w:rsidR="00EE2E47" w:rsidRPr="00371826" w:rsidRDefault="00EE2E47" w:rsidP="00371826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71826">
        <w:rPr>
          <w:rFonts w:ascii="Times New Roman" w:hAnsi="Times New Roman" w:cs="Times New Roman"/>
          <w:sz w:val="28"/>
          <w:szCs w:val="28"/>
          <w:lang w:eastAsia="ru-RU"/>
        </w:rPr>
        <w:t xml:space="preserve">2.1. Для получения акта обследования зеленых насаждений на вынужденную вырубку (снос) зеленых насаждений, связанную с застройкой поселения, прокладкой подземных коммуникаций, строительством линий электропередач, заказчиками строительства (застройщиками) подается в адрес Администрации </w:t>
      </w:r>
      <w:proofErr w:type="spellStart"/>
      <w:r w:rsidR="00920AB7" w:rsidRPr="00371826">
        <w:rPr>
          <w:rFonts w:ascii="Times New Roman" w:hAnsi="Times New Roman" w:cs="Times New Roman"/>
          <w:sz w:val="28"/>
          <w:szCs w:val="28"/>
          <w:lang w:eastAsia="ru-RU"/>
        </w:rPr>
        <w:t>Гюрюльдеукского</w:t>
      </w:r>
      <w:proofErr w:type="spellEnd"/>
      <w:r w:rsidRPr="00371826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371826">
        <w:rPr>
          <w:rFonts w:ascii="Times New Roman" w:hAnsi="Times New Roman" w:cs="Times New Roman"/>
          <w:sz w:val="28"/>
          <w:szCs w:val="28"/>
          <w:lang w:eastAsia="ru-RU"/>
        </w:rPr>
        <w:t>Усть-Джегутинского</w:t>
      </w:r>
      <w:proofErr w:type="spellEnd"/>
      <w:r w:rsidRPr="00371826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 Карачаево-Черкесской Республики заявление по форме согласно приложению № 3 к Порядку.</w:t>
      </w:r>
      <w:r w:rsidRPr="00371826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2.2. По результатам рассмотрения заявления Администрация </w:t>
      </w:r>
      <w:proofErr w:type="spellStart"/>
      <w:r w:rsidR="00920AB7" w:rsidRPr="00371826">
        <w:rPr>
          <w:rFonts w:ascii="Times New Roman" w:hAnsi="Times New Roman" w:cs="Times New Roman"/>
          <w:sz w:val="28"/>
          <w:szCs w:val="28"/>
          <w:lang w:eastAsia="ru-RU"/>
        </w:rPr>
        <w:t>Гюрюльдеукского</w:t>
      </w:r>
      <w:proofErr w:type="spellEnd"/>
      <w:r w:rsidRPr="00371826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371826">
        <w:rPr>
          <w:rFonts w:ascii="Times New Roman" w:hAnsi="Times New Roman" w:cs="Times New Roman"/>
          <w:sz w:val="28"/>
          <w:szCs w:val="28"/>
          <w:lang w:eastAsia="ru-RU"/>
        </w:rPr>
        <w:t>Усть-Джегутинского</w:t>
      </w:r>
      <w:proofErr w:type="spellEnd"/>
      <w:r w:rsidRPr="00371826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 Карачаево-Черкесской Республики оформляет акт обследования зеленых насаждений в течение двадцати календарных дней.</w:t>
      </w:r>
      <w:r w:rsidRPr="00371826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2.3. Одновременно Администрация </w:t>
      </w:r>
      <w:proofErr w:type="spellStart"/>
      <w:r w:rsidR="00920AB7" w:rsidRPr="00371826">
        <w:rPr>
          <w:rFonts w:ascii="Times New Roman" w:hAnsi="Times New Roman" w:cs="Times New Roman"/>
          <w:sz w:val="28"/>
          <w:szCs w:val="28"/>
          <w:lang w:eastAsia="ru-RU"/>
        </w:rPr>
        <w:t>Гюрюльдеукского</w:t>
      </w:r>
      <w:proofErr w:type="spellEnd"/>
      <w:r w:rsidRPr="00371826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371826">
        <w:rPr>
          <w:rFonts w:ascii="Times New Roman" w:hAnsi="Times New Roman" w:cs="Times New Roman"/>
          <w:sz w:val="28"/>
          <w:szCs w:val="28"/>
          <w:lang w:eastAsia="ru-RU"/>
        </w:rPr>
        <w:t>Усть-Джегутинского</w:t>
      </w:r>
      <w:proofErr w:type="spellEnd"/>
      <w:r w:rsidRPr="00371826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 Карачаево-Черкесской Республики выписывает заказчику строительства (застройщику) квитанцию на оплату компенсационной стоимости зеленых насаждений.</w:t>
      </w:r>
      <w:r w:rsidRPr="00371826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2.4. Акт обследования зеленых насаждений выдается Администрацией </w:t>
      </w:r>
      <w:proofErr w:type="spellStart"/>
      <w:r w:rsidR="00920AB7" w:rsidRPr="00371826">
        <w:rPr>
          <w:rFonts w:ascii="Times New Roman" w:hAnsi="Times New Roman" w:cs="Times New Roman"/>
          <w:sz w:val="28"/>
          <w:szCs w:val="28"/>
          <w:lang w:eastAsia="ru-RU"/>
        </w:rPr>
        <w:t>Гюрюльдеукского</w:t>
      </w:r>
      <w:proofErr w:type="spellEnd"/>
      <w:r w:rsidRPr="00371826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371826">
        <w:rPr>
          <w:rFonts w:ascii="Times New Roman" w:hAnsi="Times New Roman" w:cs="Times New Roman"/>
          <w:sz w:val="28"/>
          <w:szCs w:val="28"/>
          <w:lang w:eastAsia="ru-RU"/>
        </w:rPr>
        <w:t>Усть-Джегутинского</w:t>
      </w:r>
      <w:proofErr w:type="spellEnd"/>
      <w:r w:rsidRPr="00371826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 Карачаево-Черкесской Республики при предоставлении заказчиком строительства (застройщиком) оплаченной </w:t>
      </w:r>
      <w:r w:rsidRPr="0037182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квитанции.</w:t>
      </w:r>
      <w:r w:rsidRPr="00371826">
        <w:rPr>
          <w:rFonts w:ascii="Times New Roman" w:hAnsi="Times New Roman" w:cs="Times New Roman"/>
          <w:sz w:val="28"/>
          <w:szCs w:val="28"/>
          <w:lang w:eastAsia="ru-RU"/>
        </w:rPr>
        <w:br/>
        <w:t>Акт обследования зеленых насаждений выдается без оплаты компенсационной стоимости зеленых насаждений в случаях, указанных в пункте 1.5 настоящего Порядка.</w:t>
      </w:r>
      <w:r w:rsidRPr="00371826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2.5. Акт обследования зеленых насаждений составляется в двух экземплярах, один из которых выдается заказчику строительства (застройщику) и является разрешительным документом на вырубку (снос) зеленых насаждений, второй экземпляр хранится в Администрации </w:t>
      </w:r>
      <w:proofErr w:type="spellStart"/>
      <w:r w:rsidR="00920AB7" w:rsidRPr="00371826">
        <w:rPr>
          <w:rFonts w:ascii="Times New Roman" w:hAnsi="Times New Roman" w:cs="Times New Roman"/>
          <w:sz w:val="28"/>
          <w:szCs w:val="28"/>
          <w:lang w:eastAsia="ru-RU"/>
        </w:rPr>
        <w:t>Гюрюльдеукского</w:t>
      </w:r>
      <w:proofErr w:type="spellEnd"/>
      <w:r w:rsidRPr="00371826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371826">
        <w:rPr>
          <w:rFonts w:ascii="Times New Roman" w:hAnsi="Times New Roman" w:cs="Times New Roman"/>
          <w:sz w:val="28"/>
          <w:szCs w:val="28"/>
          <w:lang w:eastAsia="ru-RU"/>
        </w:rPr>
        <w:t>Усть-Джегутинского</w:t>
      </w:r>
      <w:proofErr w:type="spellEnd"/>
      <w:r w:rsidRPr="00371826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 Карачаево-Черкесской Республики. При выдаче акты обследования зеленых насаждений регистрируются в специальном журнале учета, который хранится в Администрации </w:t>
      </w:r>
      <w:proofErr w:type="spellStart"/>
      <w:r w:rsidR="00920AB7" w:rsidRPr="00371826">
        <w:rPr>
          <w:rFonts w:ascii="Times New Roman" w:hAnsi="Times New Roman" w:cs="Times New Roman"/>
          <w:sz w:val="28"/>
          <w:szCs w:val="28"/>
          <w:lang w:eastAsia="ru-RU"/>
        </w:rPr>
        <w:t>Гюрюльдеукского</w:t>
      </w:r>
      <w:proofErr w:type="spellEnd"/>
      <w:r w:rsidRPr="00371826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371826">
        <w:rPr>
          <w:rFonts w:ascii="Times New Roman" w:hAnsi="Times New Roman" w:cs="Times New Roman"/>
          <w:sz w:val="28"/>
          <w:szCs w:val="28"/>
          <w:lang w:eastAsia="ru-RU"/>
        </w:rPr>
        <w:t>Усть-Джегутинского</w:t>
      </w:r>
      <w:proofErr w:type="spellEnd"/>
      <w:r w:rsidRPr="00371826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 Карачаево-Черкесской Республики.</w:t>
      </w:r>
      <w:r w:rsidRPr="00371826">
        <w:rPr>
          <w:rFonts w:ascii="Times New Roman" w:hAnsi="Times New Roman" w:cs="Times New Roman"/>
          <w:sz w:val="28"/>
          <w:szCs w:val="28"/>
          <w:lang w:eastAsia="ru-RU"/>
        </w:rPr>
        <w:br/>
        <w:t>2.6. Срок действия акта обследования зеленых насаждений действует в течение одного года со дня его подписания.</w:t>
      </w:r>
    </w:p>
    <w:p w:rsidR="00EE2E47" w:rsidRPr="00EE2E47" w:rsidRDefault="00EE2E47" w:rsidP="00371826">
      <w:pPr>
        <w:widowControl w:val="0"/>
        <w:autoSpaceDE w:val="0"/>
        <w:autoSpaceDN w:val="0"/>
        <w:adjustRightInd w:val="0"/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E47" w:rsidRPr="00EE2E47" w:rsidRDefault="00EE2E47" w:rsidP="00EE2E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E47" w:rsidRPr="00EE2E47" w:rsidRDefault="00EE2E47" w:rsidP="00EE2E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E47" w:rsidRPr="00EE2E47" w:rsidRDefault="00EE2E47" w:rsidP="00EE2E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E47" w:rsidRPr="00EE2E47" w:rsidRDefault="00EE2E47" w:rsidP="00EE2E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E47" w:rsidRPr="00EE2E47" w:rsidRDefault="00EE2E47" w:rsidP="00EE2E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E47" w:rsidRPr="00EE2E47" w:rsidRDefault="00EE2E47" w:rsidP="00EE2E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E47" w:rsidRDefault="00EE2E47" w:rsidP="00EE2E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1826" w:rsidRDefault="00371826" w:rsidP="00EE2E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1826" w:rsidRDefault="00371826" w:rsidP="00EE2E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1826" w:rsidRDefault="00371826" w:rsidP="00EE2E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1826" w:rsidRDefault="00371826" w:rsidP="00EE2E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1826" w:rsidRDefault="00371826" w:rsidP="00EE2E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1826" w:rsidRDefault="00371826" w:rsidP="00EE2E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1826" w:rsidRDefault="00371826" w:rsidP="00EE2E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1826" w:rsidRDefault="00371826" w:rsidP="00EE2E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1826" w:rsidRDefault="00371826" w:rsidP="00EE2E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1826" w:rsidRDefault="00371826" w:rsidP="00EE2E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1826" w:rsidRDefault="00371826" w:rsidP="00EE2E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1826" w:rsidRDefault="00371826" w:rsidP="00EE2E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1826" w:rsidRDefault="00371826" w:rsidP="00EE2E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1826" w:rsidRDefault="00371826" w:rsidP="00EE2E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7AC2" w:rsidRDefault="00077AC2" w:rsidP="00EE2E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7AC2" w:rsidRDefault="00077AC2" w:rsidP="00EE2E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7AC2" w:rsidRDefault="00077AC2" w:rsidP="00EE2E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7AC2" w:rsidRDefault="00077AC2" w:rsidP="00EE2E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1826" w:rsidRPr="00EE2E47" w:rsidRDefault="00371826" w:rsidP="00EE2E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E47" w:rsidRPr="00EE2E47" w:rsidRDefault="00EE2E47" w:rsidP="00EE2E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</w:t>
      </w:r>
    </w:p>
    <w:p w:rsidR="00EE2E47" w:rsidRPr="00EE2E47" w:rsidRDefault="00EE2E47" w:rsidP="00EE2E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к Порядку</w:t>
      </w:r>
    </w:p>
    <w:p w:rsidR="00EE2E47" w:rsidRPr="00EE2E47" w:rsidRDefault="00EE2E47" w:rsidP="00EE2E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E47" w:rsidRPr="00EE2E47" w:rsidRDefault="00EE2E47" w:rsidP="00EE2E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Par102"/>
      <w:bookmarkEnd w:id="0"/>
    </w:p>
    <w:p w:rsidR="00EE2E47" w:rsidRPr="00EE2E47" w:rsidRDefault="00EE2E47" w:rsidP="00EE2E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E2E47" w:rsidRPr="00EE2E47" w:rsidRDefault="00EE2E47" w:rsidP="00EE2E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E2E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КА</w:t>
      </w:r>
    </w:p>
    <w:p w:rsidR="00EE2E47" w:rsidRPr="00EE2E47" w:rsidRDefault="00EE2E47" w:rsidP="00EE2E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E2E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ЧЕТА КОМПЕНСАЦИОННОЙ СТОИМОСТИ ЗЕЛЕНЫХ НАСАЖДЕНИЙ</w:t>
      </w:r>
    </w:p>
    <w:p w:rsidR="00EE2E47" w:rsidRPr="00EE2E47" w:rsidRDefault="00EE2E47" w:rsidP="00EE2E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E47" w:rsidRPr="00EE2E47" w:rsidRDefault="00EE2E47" w:rsidP="00EE2E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E47" w:rsidRPr="00EE2E47" w:rsidRDefault="00EE2E47" w:rsidP="00EE2E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стоящая Методика устанавливает порядок определения размера компенсационной стоимости зеленых насаждений, взимаемой с физических и юридических лиц за нарушение экологического равновесия, вызванное вырубкой (сносом) зеленых насаждений.</w:t>
      </w:r>
    </w:p>
    <w:p w:rsidR="00EE2E47" w:rsidRPr="00EE2E47" w:rsidRDefault="00EE2E47" w:rsidP="00EE2E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Зеленые насаждения </w:t>
      </w:r>
      <w:proofErr w:type="spellStart"/>
      <w:r w:rsidR="00920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юрюльдеукского</w:t>
      </w:r>
      <w:proofErr w:type="spellEnd"/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Джегутинского</w:t>
      </w:r>
      <w:proofErr w:type="spellEnd"/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Карачаево-Черкесской Республики относятся к объектам недвижимости, не вовлеченным в рыночный оборот.</w:t>
      </w:r>
    </w:p>
    <w:p w:rsidR="00EE2E47" w:rsidRPr="00EE2E47" w:rsidRDefault="00EE2E47" w:rsidP="00EE2E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Оценка зеленых насаждений основана на принципе условного замещения оцениваемого объекта другим, максимально приближенным к нему по своим параметрам и функциональному назначению. Компенсационная стоимость зеленых насаждений </w:t>
      </w:r>
      <w:proofErr w:type="spellStart"/>
      <w:r w:rsidR="00920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юрюльдеукского</w:t>
      </w:r>
      <w:proofErr w:type="spellEnd"/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   поселения </w:t>
      </w:r>
      <w:proofErr w:type="spellStart"/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Джегутинского</w:t>
      </w:r>
      <w:proofErr w:type="spellEnd"/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Карачаево-Черкесской Республики  определена затратами на условное воспроизведение деревьев, кустарников, газонов, цветников, равноценных по своим параметрам оцениваемым объектам.</w:t>
      </w:r>
    </w:p>
    <w:p w:rsidR="00EE2E47" w:rsidRPr="00EE2E47" w:rsidRDefault="00EE2E47" w:rsidP="00EE2E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2E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Компенсационная стоимость зеленых насаждений скверов, бульваров, уличных посадок, внутриквартального озеленения определяется по компенсационной стоимости отдельных их элементов.</w:t>
      </w:r>
    </w:p>
    <w:p w:rsidR="00EE2E47" w:rsidRPr="00EE2E47" w:rsidRDefault="00EE2E47" w:rsidP="00EE2E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Обследование зеленых насаждений </w:t>
      </w:r>
      <w:proofErr w:type="spellStart"/>
      <w:r w:rsidR="00920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юрюльдеукского</w:t>
      </w:r>
      <w:proofErr w:type="spellEnd"/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 поселения </w:t>
      </w:r>
      <w:proofErr w:type="spellStart"/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Джегутинского</w:t>
      </w:r>
      <w:proofErr w:type="spellEnd"/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Карачаево-Черкесской Республики проводится комиссией, состав которой утверждается распоряжением Администрации </w:t>
      </w:r>
      <w:proofErr w:type="spellStart"/>
      <w:r w:rsidR="00920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юрюльдеукского</w:t>
      </w:r>
      <w:proofErr w:type="spellEnd"/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   поселения </w:t>
      </w:r>
      <w:proofErr w:type="spellStart"/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Джегутинского</w:t>
      </w:r>
      <w:proofErr w:type="spellEnd"/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Карачаево-Черкесской Республики.</w:t>
      </w:r>
    </w:p>
    <w:p w:rsidR="00EE2E47" w:rsidRPr="00EE2E47" w:rsidRDefault="00EE2E47" w:rsidP="00EE2E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енное состояние деревьев определяется по следующим признакам:</w:t>
      </w:r>
    </w:p>
    <w:p w:rsidR="00EE2E47" w:rsidRPr="00EE2E47" w:rsidRDefault="00EE2E47" w:rsidP="00EE2E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proofErr w:type="gramStart"/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ее</w:t>
      </w:r>
      <w:proofErr w:type="gramEnd"/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еревья здоровые, нормально развитые, </w:t>
      </w:r>
      <w:proofErr w:type="spellStart"/>
      <w:r w:rsidRPr="0037182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иствение</w:t>
      </w:r>
      <w:proofErr w:type="spellEnd"/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proofErr w:type="spellStart"/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>охвоение</w:t>
      </w:r>
      <w:proofErr w:type="spellEnd"/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стое, равномерное, листья или хвоя нормальных размеров и окраски, признаков болезней и вредителей, ран, повреждений ствола и скелетных ветвей, а также дупел нет;</w:t>
      </w:r>
    </w:p>
    <w:p w:rsidR="00EE2E47" w:rsidRPr="00EE2E47" w:rsidRDefault="00EE2E47" w:rsidP="00EE2E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proofErr w:type="gramStart"/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ворительное</w:t>
      </w:r>
      <w:proofErr w:type="gramEnd"/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еревья здоровые, но с замедленным ростом, с неравномерно развитой кроной, недостаточно облиственные, с наличием незначительных механических повреждений и небольших дупел;</w:t>
      </w:r>
    </w:p>
    <w:p w:rsidR="00EE2E47" w:rsidRPr="00EE2E47" w:rsidRDefault="00EE2E47" w:rsidP="00EE2E4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неудовлетворительное - деревья сильно ослабленные, ствол имеет искривления, крона слабо развита, наличие усыхающих или усохших ветвей, </w:t>
      </w:r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рост однолетних побегов незначительный, </w:t>
      </w:r>
      <w:proofErr w:type="spellStart"/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>суховерш</w:t>
      </w:r>
      <w:r w:rsidR="00877AD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сть</w:t>
      </w:r>
      <w:proofErr w:type="spellEnd"/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ханические повреждения стволов значительные, имеются дупла.</w:t>
      </w:r>
    </w:p>
    <w:p w:rsidR="00EE2E47" w:rsidRPr="00EE2E47" w:rsidRDefault="00EE2E47" w:rsidP="00EE2E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енное состояние кустарников определяется по следующим признакам:</w:t>
      </w:r>
    </w:p>
    <w:p w:rsidR="00EE2E47" w:rsidRPr="00EE2E47" w:rsidRDefault="00EE2E47" w:rsidP="00EE2E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proofErr w:type="gramStart"/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ее</w:t>
      </w:r>
      <w:proofErr w:type="gramEnd"/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устарники нормально развитые, здоровые, густо облиственные по всей высоте, сухих и отмирающих стеблей нет, механических повреждений и поражений болезнями нет, окраска и величина листьев нормальные;</w:t>
      </w:r>
    </w:p>
    <w:p w:rsidR="00EE2E47" w:rsidRPr="00EE2E47" w:rsidRDefault="00EE2E47" w:rsidP="00EE2E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>б) удовлетворительное - кустарники здоровые, с признаками замедленного роста, недостаточно облиственные, с наличием усыхающих побегов, кроны односторонние, сплюснутые, стебли частично снизу оголены, имеются незначительные механические повреждения и повреждения вредителями;</w:t>
      </w:r>
      <w:proofErr w:type="gramEnd"/>
    </w:p>
    <w:p w:rsidR="00EE2E47" w:rsidRPr="00EE2E47" w:rsidRDefault="00EE2E47" w:rsidP="00EE2E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proofErr w:type="gramStart"/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довлетворительное</w:t>
      </w:r>
      <w:proofErr w:type="gramEnd"/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слабленные, переросшие, сильно оголенные снизу, листва мелкая, имеются усохшие ветки, слабо облиственные, с сильными механическими повреждениями, пораженные болезнями.</w:t>
      </w:r>
    </w:p>
    <w:p w:rsidR="00EE2E47" w:rsidRPr="00EE2E47" w:rsidRDefault="00EE2E47" w:rsidP="00EE2E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енное состояние газонов определяется по следующим признакам:</w:t>
      </w:r>
    </w:p>
    <w:p w:rsidR="00EE2E47" w:rsidRPr="00EE2E47" w:rsidRDefault="00EE2E47" w:rsidP="00EE2E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proofErr w:type="gramStart"/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ее</w:t>
      </w:r>
      <w:proofErr w:type="gramEnd"/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оверхность хорошо спланирована, травостой густой, однородный, равномерный, регулярно стригущийся, цвет интенсивно-зеленый, сорняков и мха нет;</w:t>
      </w:r>
    </w:p>
    <w:p w:rsidR="00EE2E47" w:rsidRPr="00EE2E47" w:rsidRDefault="00EE2E47" w:rsidP="00EE2E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proofErr w:type="gramStart"/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ворительное</w:t>
      </w:r>
      <w:proofErr w:type="gramEnd"/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оверхность газона с заметными неровностями, травостой неровный, с примесью сорняков, нерегулярно стригущийся, цвет зеленый, плешин и вытоптанных мест нет;</w:t>
      </w:r>
    </w:p>
    <w:p w:rsidR="00EE2E47" w:rsidRPr="00EE2E47" w:rsidRDefault="00EE2E47" w:rsidP="00EE2E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proofErr w:type="gramStart"/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довлетворительное</w:t>
      </w:r>
      <w:proofErr w:type="gramEnd"/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травостой изреженный, неоднородный, много широколиственных сорняков, окраска газона неровная, с преобладанием желтых оттенков, много мха, плешин и вытоптанных мест.</w:t>
      </w:r>
    </w:p>
    <w:p w:rsidR="00EE2E47" w:rsidRPr="00EE2E47" w:rsidRDefault="00EE2E47" w:rsidP="00EE2E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енное состояние цветников из однолетних, двулетних и многолетних растений определяется по следующим признакам:</w:t>
      </w:r>
    </w:p>
    <w:p w:rsidR="00EE2E47" w:rsidRPr="00EE2E47" w:rsidRDefault="00EE2E47" w:rsidP="00EE2E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proofErr w:type="gramStart"/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ее</w:t>
      </w:r>
      <w:proofErr w:type="gramEnd"/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оверхность тщательно спланирована, почва хорошо удобрена, растения хорошо развиты, равные по качеству, отпада нет, уход регулярный, сорняков нет;</w:t>
      </w:r>
    </w:p>
    <w:p w:rsidR="00EE2E47" w:rsidRPr="00EE2E47" w:rsidRDefault="00EE2E47" w:rsidP="00EE2E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proofErr w:type="gramStart"/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ворительное</w:t>
      </w:r>
      <w:proofErr w:type="gramEnd"/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оверхность грубо спланирована, с заметными неровностями, почвы слабо удобрены, растения нормально развиты, отпад заметен, сорняки единичны, ремонт цветников нерегулярный;</w:t>
      </w:r>
    </w:p>
    <w:p w:rsidR="00EE2E47" w:rsidRPr="00EE2E47" w:rsidRDefault="00EE2E47" w:rsidP="00EE2E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proofErr w:type="gramStart"/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довлетворительное</w:t>
      </w:r>
      <w:proofErr w:type="gramEnd"/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очвы не удобрены, поверхность спланирована крайне грубо, растения слаборазвиты, отпад значительный, сорняков много.</w:t>
      </w:r>
    </w:p>
    <w:p w:rsidR="00EE2E47" w:rsidRPr="00EE2E47" w:rsidRDefault="00EE2E47" w:rsidP="00EE2E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>6. При неудовлетворительном и крайне плохом состоянии деревьев и других зеленых насаждений, большом количестве усохших скелетных ветвей, больших механических повреждениях, плохом санитарном состоянии зеленые насаждения оценке не подлежат.</w:t>
      </w:r>
    </w:p>
    <w:p w:rsidR="00EE2E47" w:rsidRPr="00EE2E47" w:rsidRDefault="00EE2E47" w:rsidP="00EE2E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Для расчета компенсационной стоимости основных типов зеленых насаждений применяется следующая классификация растительности вне зависимости от функционального назначения, местоположения, формы </w:t>
      </w:r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бственности и ведомственной принадлежности городских территорий:</w:t>
      </w:r>
    </w:p>
    <w:p w:rsidR="00EE2E47" w:rsidRPr="00EE2E47" w:rsidRDefault="00EE2E47" w:rsidP="00EE2E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ревья;</w:t>
      </w:r>
    </w:p>
    <w:p w:rsidR="00EE2E47" w:rsidRPr="00EE2E47" w:rsidRDefault="00EE2E47" w:rsidP="00EE2E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>- кустарники;</w:t>
      </w:r>
    </w:p>
    <w:p w:rsidR="00EE2E47" w:rsidRPr="00EE2E47" w:rsidRDefault="00EE2E47" w:rsidP="00EE2E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>- травяной покров (газоны и естественная растительность).</w:t>
      </w:r>
    </w:p>
    <w:p w:rsidR="00EE2E47" w:rsidRPr="00EE2E47" w:rsidRDefault="00EE2E47" w:rsidP="00EE2E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оды различных деревьев и кустарников на территории </w:t>
      </w:r>
      <w:proofErr w:type="spellStart"/>
      <w:r w:rsidR="00920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юрюльдеукского</w:t>
      </w:r>
      <w:proofErr w:type="spellEnd"/>
      <w:r w:rsidR="00920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Джегутинского</w:t>
      </w:r>
      <w:proofErr w:type="spellEnd"/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Карачаево-Черкесской Республики по своей ценности (декоративным свойствам) объединяются в 4 группы.</w:t>
      </w:r>
    </w:p>
    <w:p w:rsidR="00EE2E47" w:rsidRPr="00EE2E47" w:rsidRDefault="00EE2E47" w:rsidP="00EE2E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</w:t>
      </w:r>
    </w:p>
    <w:p w:rsidR="00EE2E47" w:rsidRPr="00EE2E47" w:rsidRDefault="00EE2E47" w:rsidP="00EE2E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од деревьев и кустарников по их ценности</w:t>
      </w:r>
    </w:p>
    <w:p w:rsidR="00EE2E47" w:rsidRPr="00EE2E47" w:rsidRDefault="00EE2E47" w:rsidP="00EE2E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>(декоративным свойствам)</w:t>
      </w:r>
    </w:p>
    <w:p w:rsidR="00EE2E47" w:rsidRPr="00EE2E47" w:rsidRDefault="00EE2E47" w:rsidP="00EE2E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422"/>
        <w:gridCol w:w="5216"/>
      </w:tblGrid>
      <w:tr w:rsidR="00EE2E47" w:rsidRPr="00EE2E47" w:rsidTr="00EE2E47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2E47" w:rsidRPr="00EE2E47" w:rsidRDefault="00EE2E47" w:rsidP="00EE2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евья и кустарники хвойных пород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2E47" w:rsidRPr="00EE2E47" w:rsidRDefault="00EE2E47" w:rsidP="00EE2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евья:</w:t>
            </w:r>
          </w:p>
          <w:p w:rsidR="00EE2E47" w:rsidRPr="00EE2E47" w:rsidRDefault="00EE2E47" w:rsidP="00EE2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ь, кедр, лиственница, пихта, сосна, туя, тис;</w:t>
            </w:r>
          </w:p>
          <w:p w:rsidR="00EE2E47" w:rsidRPr="00EE2E47" w:rsidRDefault="00EE2E47" w:rsidP="00EE2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старники:</w:t>
            </w:r>
          </w:p>
          <w:p w:rsidR="00EE2E47" w:rsidRPr="00EE2E47" w:rsidRDefault="00EE2E47" w:rsidP="00EE2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жжевельник и другие породы</w:t>
            </w:r>
          </w:p>
        </w:tc>
      </w:tr>
      <w:tr w:rsidR="00EE2E47" w:rsidRPr="00EE2E47" w:rsidTr="00EE2E47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2E47" w:rsidRPr="00EE2E47" w:rsidRDefault="00EE2E47" w:rsidP="00EE2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ревья и </w:t>
            </w:r>
            <w:proofErr w:type="gramStart"/>
            <w:r w:rsidRPr="00EE2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старники</w:t>
            </w:r>
            <w:proofErr w:type="gramEnd"/>
            <w:r w:rsidRPr="00EE2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иственные 1-й группы (особо ценные)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2E47" w:rsidRPr="00EE2E47" w:rsidRDefault="00EE2E47" w:rsidP="00EE2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евья:</w:t>
            </w:r>
          </w:p>
          <w:p w:rsidR="00EE2E47" w:rsidRPr="00EE2E47" w:rsidRDefault="00EE2E47" w:rsidP="00EE2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E2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ация белая, бархат амурский, вяз, дуб, ива (белая, остролистная, русская), каштан конский, клен (кроме клена </w:t>
            </w:r>
            <w:proofErr w:type="spellStart"/>
            <w:r w:rsidRPr="00EE2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сенелистного</w:t>
            </w:r>
            <w:proofErr w:type="spellEnd"/>
            <w:r w:rsidRPr="00EE2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, липа, лох, орех, ясень;</w:t>
            </w:r>
            <w:proofErr w:type="gramEnd"/>
          </w:p>
          <w:p w:rsidR="00EE2E47" w:rsidRPr="00EE2E47" w:rsidRDefault="00EE2E47" w:rsidP="00EE2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старники:</w:t>
            </w:r>
          </w:p>
          <w:p w:rsidR="00EE2E47" w:rsidRPr="00EE2E47" w:rsidRDefault="00EE2E47" w:rsidP="00EE2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шит, </w:t>
            </w:r>
            <w:proofErr w:type="gramStart"/>
            <w:r w:rsidRPr="00EE2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рючина</w:t>
            </w:r>
            <w:proofErr w:type="gramEnd"/>
            <w:r w:rsidRPr="00EE2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особенно пестролистные формы), </w:t>
            </w:r>
            <w:proofErr w:type="spellStart"/>
            <w:r w:rsidRPr="00EE2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зиция</w:t>
            </w:r>
            <w:proofErr w:type="spellEnd"/>
            <w:r w:rsidRPr="00EE2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ододендрон</w:t>
            </w:r>
          </w:p>
        </w:tc>
      </w:tr>
      <w:tr w:rsidR="00EE2E47" w:rsidRPr="00EE2E47" w:rsidTr="00EE2E47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2E47" w:rsidRPr="00EE2E47" w:rsidRDefault="00EE2E47" w:rsidP="00EE2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ревья и </w:t>
            </w:r>
            <w:proofErr w:type="gramStart"/>
            <w:r w:rsidRPr="00EE2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старники</w:t>
            </w:r>
            <w:proofErr w:type="gramEnd"/>
            <w:r w:rsidRPr="00EE2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иственные 2-й группы (ценные)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2E47" w:rsidRPr="00EE2E47" w:rsidRDefault="00EE2E47" w:rsidP="00EE2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евья:</w:t>
            </w:r>
          </w:p>
          <w:p w:rsidR="00EE2E47" w:rsidRPr="00EE2E47" w:rsidRDefault="00EE2E47" w:rsidP="00EE2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E2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еза, боярышник (штамбовая форма), плодовые декоративные (яблоня, слива, груша, абрикос и др.), рябина, тополь (белый, берлинский, канадский, черный, пирамидальный), черемуха;</w:t>
            </w:r>
            <w:proofErr w:type="gramEnd"/>
          </w:p>
          <w:p w:rsidR="00EE2E47" w:rsidRPr="00EE2E47" w:rsidRDefault="00EE2E47" w:rsidP="00EE2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старники:</w:t>
            </w:r>
          </w:p>
          <w:p w:rsidR="00EE2E47" w:rsidRPr="00EE2E47" w:rsidRDefault="00EE2E47" w:rsidP="00EE2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рея, боярышник, снежноягодник, пузыреплодник</w:t>
            </w:r>
          </w:p>
        </w:tc>
      </w:tr>
      <w:tr w:rsidR="00EE2E47" w:rsidRPr="00EE2E47" w:rsidTr="00EE2E47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2E47" w:rsidRPr="00EE2E47" w:rsidRDefault="00EE2E47" w:rsidP="00EE2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ревья и </w:t>
            </w:r>
            <w:proofErr w:type="gramStart"/>
            <w:r w:rsidRPr="00EE2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старники</w:t>
            </w:r>
            <w:proofErr w:type="gramEnd"/>
            <w:r w:rsidRPr="00EE2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иственные 3-й группы (малоценные)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2E47" w:rsidRPr="00EE2E47" w:rsidRDefault="00EE2E47" w:rsidP="00EE2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евья:</w:t>
            </w:r>
          </w:p>
          <w:p w:rsidR="00EE2E47" w:rsidRPr="00EE2E47" w:rsidRDefault="00EE2E47" w:rsidP="00EE2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ва (кроме </w:t>
            </w:r>
            <w:proofErr w:type="gramStart"/>
            <w:r w:rsidRPr="00EE2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азанных</w:t>
            </w:r>
            <w:proofErr w:type="gramEnd"/>
            <w:r w:rsidRPr="00EE2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1-й группе), клен </w:t>
            </w:r>
            <w:proofErr w:type="spellStart"/>
            <w:r w:rsidRPr="00EE2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сенелистный</w:t>
            </w:r>
            <w:proofErr w:type="spellEnd"/>
            <w:r w:rsidRPr="00EE2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льха, осина, тополь (бальзамический);</w:t>
            </w:r>
          </w:p>
          <w:p w:rsidR="00EE2E47" w:rsidRPr="00EE2E47" w:rsidRDefault="00EE2E47" w:rsidP="00EE2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старники:</w:t>
            </w:r>
          </w:p>
          <w:p w:rsidR="00EE2E47" w:rsidRPr="00EE2E47" w:rsidRDefault="00EE2E47" w:rsidP="00EE2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E2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ония</w:t>
            </w:r>
            <w:proofErr w:type="spellEnd"/>
            <w:r w:rsidRPr="00EE2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рушина, бересклет, дикорастущие виды кустарниковых ив</w:t>
            </w:r>
          </w:p>
        </w:tc>
      </w:tr>
    </w:tbl>
    <w:p w:rsidR="00EE2E47" w:rsidRPr="00EE2E47" w:rsidRDefault="00EE2E47" w:rsidP="00EE2E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E47" w:rsidRPr="00EE2E47" w:rsidRDefault="00EE2E47" w:rsidP="00EE2E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>8. Порядок определения компенсационной стоимости зеленых насаждений:</w:t>
      </w:r>
    </w:p>
    <w:p w:rsidR="00EE2E47" w:rsidRPr="00EE2E47" w:rsidRDefault="00EE2E47" w:rsidP="00EE2E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>8.1. Компенсационная стоимость дерева определяется по следующей формуле:</w:t>
      </w:r>
    </w:p>
    <w:p w:rsidR="00EE2E47" w:rsidRPr="00EE2E47" w:rsidRDefault="00EE2E47" w:rsidP="00EE2E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E47" w:rsidRPr="00EE2E47" w:rsidRDefault="00EE2E47" w:rsidP="00EE2E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д</w:t>
      </w:r>
      <w:proofErr w:type="spellEnd"/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(Спд1 + Су x </w:t>
      </w:r>
      <w:proofErr w:type="spellStart"/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>Квд</w:t>
      </w:r>
      <w:proofErr w:type="spellEnd"/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>) x</w:t>
      </w:r>
      <w:proofErr w:type="gramStart"/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spellEnd"/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x </w:t>
      </w:r>
      <w:proofErr w:type="spellStart"/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д</w:t>
      </w:r>
      <w:proofErr w:type="spellEnd"/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x </w:t>
      </w:r>
      <w:proofErr w:type="spellStart"/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>Кк</w:t>
      </w:r>
      <w:proofErr w:type="spellEnd"/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EE2E47" w:rsidRPr="00EE2E47" w:rsidRDefault="00EE2E47" w:rsidP="00EE2E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E47" w:rsidRPr="00EE2E47" w:rsidRDefault="00EE2E47" w:rsidP="00EE2E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E47" w:rsidRPr="00EE2E47" w:rsidRDefault="00EE2E47" w:rsidP="00EE2E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 </w:t>
      </w:r>
      <w:proofErr w:type="spellStart"/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д</w:t>
      </w:r>
      <w:proofErr w:type="spellEnd"/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мпенсационная стоимость дерева, руб.;</w:t>
      </w:r>
    </w:p>
    <w:p w:rsidR="00EE2E47" w:rsidRPr="00EE2E47" w:rsidRDefault="00EE2E47" w:rsidP="00EE2E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д</w:t>
      </w:r>
      <w:proofErr w:type="gramStart"/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End"/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метная стоимость посадки 1 дерева с учетом стоимости посадочного материала (дерева), руб.;</w:t>
      </w:r>
    </w:p>
    <w:p w:rsidR="00EE2E47" w:rsidRPr="00EE2E47" w:rsidRDefault="00EE2E47" w:rsidP="00EE2E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>Су - сметная стоимость годового ухода за деревом, руб.;</w:t>
      </w:r>
    </w:p>
    <w:p w:rsidR="00EE2E47" w:rsidRPr="00EE2E47" w:rsidRDefault="00EE2E47" w:rsidP="00EE2E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>Квд</w:t>
      </w:r>
      <w:proofErr w:type="spellEnd"/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лет восстановительного периода, учитываемого при расчете компенсации за вырубаемые деревья:</w:t>
      </w:r>
    </w:p>
    <w:p w:rsidR="00EE2E47" w:rsidRPr="00EE2E47" w:rsidRDefault="00EE2E47" w:rsidP="00EE2E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>- для хвойных пород - 10 лет;</w:t>
      </w:r>
    </w:p>
    <w:p w:rsidR="00EE2E47" w:rsidRPr="00EE2E47" w:rsidRDefault="00EE2E47" w:rsidP="00EE2E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>- для лиственных деревьев 1-й группы - 7 лет;</w:t>
      </w:r>
    </w:p>
    <w:p w:rsidR="00EE2E47" w:rsidRPr="00EE2E47" w:rsidRDefault="00EE2E47" w:rsidP="00EE2E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>- для лиственных деревьев 2-й группы - 5 лет;</w:t>
      </w:r>
    </w:p>
    <w:p w:rsidR="00EE2E47" w:rsidRPr="00EE2E47" w:rsidRDefault="00EE2E47" w:rsidP="00EE2E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>- для лиственных деревьев 3-й группы - 1 год;</w:t>
      </w:r>
    </w:p>
    <w:p w:rsidR="00EE2E47" w:rsidRPr="00EE2E47" w:rsidRDefault="00EE2E47" w:rsidP="00EE2E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proofErr w:type="spellEnd"/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эффициент поправки на </w:t>
      </w:r>
      <w:proofErr w:type="spellStart"/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охранную</w:t>
      </w:r>
      <w:proofErr w:type="spellEnd"/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ность зеленых насаждений:</w:t>
      </w:r>
    </w:p>
    <w:p w:rsidR="00EE2E47" w:rsidRPr="00EE2E47" w:rsidRDefault="00EE2E47" w:rsidP="00EE2E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>- для зеленых насаждений, расположенных в 50-метровой зоне от уреза воды по обеим сторонам открытого водотока (водоема), - 2,0;</w:t>
      </w:r>
    </w:p>
    <w:p w:rsidR="00EE2E47" w:rsidRPr="00EE2E47" w:rsidRDefault="00EE2E47" w:rsidP="00EE2E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>- для остальных территорий - 1,0;</w:t>
      </w:r>
    </w:p>
    <w:p w:rsidR="00EE2E47" w:rsidRPr="00EE2E47" w:rsidRDefault="00EE2E47" w:rsidP="00EE2E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д</w:t>
      </w:r>
      <w:proofErr w:type="spellEnd"/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эффициент перерасчета сметной стоимости в текущий уровень цен, утвержденный в установленном порядке;</w:t>
      </w:r>
    </w:p>
    <w:p w:rsidR="00EE2E47" w:rsidRPr="00EE2E47" w:rsidRDefault="00EE2E47" w:rsidP="00EE2E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>Кк</w:t>
      </w:r>
      <w:proofErr w:type="spellEnd"/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эффициент качественного состояния деревьев:</w:t>
      </w:r>
    </w:p>
    <w:p w:rsidR="00EE2E47" w:rsidRPr="00EE2E47" w:rsidRDefault="00EE2E47" w:rsidP="00EE2E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>- хорошее - 1,0;</w:t>
      </w:r>
    </w:p>
    <w:p w:rsidR="00EE2E47" w:rsidRPr="00EE2E47" w:rsidRDefault="00EE2E47" w:rsidP="00EE2E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>- удовлетворительное - 0,75.</w:t>
      </w:r>
    </w:p>
    <w:p w:rsidR="00EE2E47" w:rsidRPr="00EE2E47" w:rsidRDefault="00EE2E47" w:rsidP="00EE2E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2. Компенсационная стоимость кустарника определяется по следующей формуле: </w:t>
      </w:r>
    </w:p>
    <w:p w:rsidR="00EE2E47" w:rsidRPr="00EE2E47" w:rsidRDefault="00EE2E47" w:rsidP="00EE2E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к</w:t>
      </w:r>
      <w:proofErr w:type="spellEnd"/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(Спк1 + Су) x</w:t>
      </w:r>
      <w:proofErr w:type="gramStart"/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spellEnd"/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x </w:t>
      </w:r>
      <w:proofErr w:type="spellStart"/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д</w:t>
      </w:r>
      <w:proofErr w:type="spellEnd"/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x </w:t>
      </w:r>
      <w:proofErr w:type="spellStart"/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>Кк</w:t>
      </w:r>
      <w:proofErr w:type="spellEnd"/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EE2E47" w:rsidRPr="00EE2E47" w:rsidRDefault="00EE2E47" w:rsidP="00EE2E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E47" w:rsidRPr="00EE2E47" w:rsidRDefault="00EE2E47" w:rsidP="00EE2E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 </w:t>
      </w:r>
      <w:proofErr w:type="spellStart"/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к</w:t>
      </w:r>
      <w:proofErr w:type="spellEnd"/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мпенсационная стоимость кустарника, руб.;</w:t>
      </w:r>
    </w:p>
    <w:p w:rsidR="00EE2E47" w:rsidRPr="00EE2E47" w:rsidRDefault="00EE2E47" w:rsidP="00EE2E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к</w:t>
      </w:r>
      <w:proofErr w:type="gramStart"/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End"/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метная стоимость посадки 1 кустарника с учетом стоимости посадочного материала (кустарника), руб.;</w:t>
      </w:r>
    </w:p>
    <w:p w:rsidR="00EE2E47" w:rsidRPr="00EE2E47" w:rsidRDefault="00EE2E47" w:rsidP="00EE2E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>Су - сметная стоимость годового ухода за кустарником, руб.;</w:t>
      </w:r>
    </w:p>
    <w:p w:rsidR="00EE2E47" w:rsidRPr="00EE2E47" w:rsidRDefault="00EE2E47" w:rsidP="00EE2E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proofErr w:type="spellEnd"/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д</w:t>
      </w:r>
      <w:proofErr w:type="spellEnd"/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>Кк</w:t>
      </w:r>
      <w:proofErr w:type="spellEnd"/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оправочные коэффициенты.</w:t>
      </w:r>
    </w:p>
    <w:p w:rsidR="00EE2E47" w:rsidRPr="00EE2E47" w:rsidRDefault="00EE2E47" w:rsidP="00EE2E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3. Компенсационная стоимость травяного покрова определяется по следующей формуле: </w:t>
      </w:r>
    </w:p>
    <w:p w:rsidR="00EE2E47" w:rsidRPr="00EE2E47" w:rsidRDefault="00EE2E47" w:rsidP="00EE2E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>Скт</w:t>
      </w:r>
      <w:proofErr w:type="spellEnd"/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(</w:t>
      </w:r>
      <w:proofErr w:type="spellStart"/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>Сут</w:t>
      </w:r>
      <w:proofErr w:type="spellEnd"/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Су) x</w:t>
      </w:r>
      <w:proofErr w:type="gramStart"/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spellEnd"/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x </w:t>
      </w:r>
      <w:proofErr w:type="spellStart"/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д</w:t>
      </w:r>
      <w:proofErr w:type="spellEnd"/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x </w:t>
      </w:r>
      <w:proofErr w:type="spellStart"/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>Кк</w:t>
      </w:r>
      <w:proofErr w:type="spellEnd"/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EE2E47" w:rsidRPr="00EE2E47" w:rsidRDefault="00EE2E47" w:rsidP="00EE2E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E47" w:rsidRPr="00EE2E47" w:rsidRDefault="00EE2E47" w:rsidP="00EE2E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 </w:t>
      </w:r>
      <w:proofErr w:type="spellStart"/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>Скт</w:t>
      </w:r>
      <w:proofErr w:type="spellEnd"/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мпенсационная стоимость травяного покрова, руб.;</w:t>
      </w:r>
    </w:p>
    <w:p w:rsidR="00EE2E47" w:rsidRPr="00EE2E47" w:rsidRDefault="00EE2E47" w:rsidP="00EE2E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>Сут</w:t>
      </w:r>
      <w:proofErr w:type="spellEnd"/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метная стоимость устройства одного квадратного метра травяного покрова с учетом стоимости посадочного материала, руб.;</w:t>
      </w:r>
    </w:p>
    <w:p w:rsidR="00EE2E47" w:rsidRPr="00EE2E47" w:rsidRDefault="00EE2E47" w:rsidP="00EE2E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у - сметная стоимость годового ухода за одним квадратным метром травяного покрова, руб.;</w:t>
      </w:r>
    </w:p>
    <w:p w:rsidR="00EE2E47" w:rsidRPr="00EE2E47" w:rsidRDefault="00EE2E47" w:rsidP="00EE2E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proofErr w:type="spellEnd"/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д</w:t>
      </w:r>
      <w:proofErr w:type="spellEnd"/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>Кк</w:t>
      </w:r>
      <w:proofErr w:type="spellEnd"/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оправочные коэффициенты.</w:t>
      </w:r>
    </w:p>
    <w:p w:rsidR="00EE2E47" w:rsidRPr="00EE2E47" w:rsidRDefault="00EE2E47" w:rsidP="00EE2E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4. Компенсационная стоимость цветника определяется по следующей формуле: </w:t>
      </w:r>
    </w:p>
    <w:p w:rsidR="00EE2E47" w:rsidRPr="00EE2E47" w:rsidRDefault="00EE2E47" w:rsidP="00EE2E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>Скц</w:t>
      </w:r>
      <w:proofErr w:type="spellEnd"/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(</w:t>
      </w:r>
      <w:proofErr w:type="spellStart"/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>Суц</w:t>
      </w:r>
      <w:proofErr w:type="spellEnd"/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Су) x </w:t>
      </w:r>
      <w:proofErr w:type="spellStart"/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д</w:t>
      </w:r>
      <w:proofErr w:type="spellEnd"/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x </w:t>
      </w:r>
      <w:proofErr w:type="spellStart"/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>Кк</w:t>
      </w:r>
      <w:proofErr w:type="spellEnd"/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EE2E47" w:rsidRPr="00EE2E47" w:rsidRDefault="00EE2E47" w:rsidP="00EE2E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E47" w:rsidRPr="00EE2E47" w:rsidRDefault="00EE2E47" w:rsidP="00EE2E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 </w:t>
      </w:r>
      <w:proofErr w:type="spellStart"/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>Скц</w:t>
      </w:r>
      <w:proofErr w:type="spellEnd"/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мпенсационная стоимость цветника, руб.;</w:t>
      </w:r>
    </w:p>
    <w:p w:rsidR="00EE2E47" w:rsidRPr="00EE2E47" w:rsidRDefault="00EE2E47" w:rsidP="00EE2E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>Суц</w:t>
      </w:r>
      <w:proofErr w:type="spellEnd"/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метная стоимость устройства одного квадратного метра цветника с учетом стоимости посадочного материала, руб.;</w:t>
      </w:r>
    </w:p>
    <w:p w:rsidR="00EE2E47" w:rsidRPr="00EE2E47" w:rsidRDefault="00EE2E47" w:rsidP="00EE2E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>Су - сметная стоимость годового ухода за одним квадратным метром цветника, руб.;</w:t>
      </w:r>
    </w:p>
    <w:p w:rsidR="00EE2E47" w:rsidRPr="00EE2E47" w:rsidRDefault="00EE2E47" w:rsidP="00EE2E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д</w:t>
      </w:r>
      <w:proofErr w:type="spellEnd"/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>Кк</w:t>
      </w:r>
      <w:proofErr w:type="spellEnd"/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оправочные коэффициенты.</w:t>
      </w:r>
    </w:p>
    <w:p w:rsidR="00EE2E47" w:rsidRPr="00EE2E47" w:rsidRDefault="00EE2E47" w:rsidP="00EE2E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В случае невозможности определения видового состава и фактического состояния вырубленных (снесенных) зеленых насаждений компенсационная стоимость зеленых насаждений определяется по максимальной сметной стоимости лиственных деревьев и кустарников 2-й группы с применением </w:t>
      </w:r>
      <w:proofErr w:type="spellStart"/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>Кк</w:t>
      </w:r>
      <w:proofErr w:type="spellEnd"/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1,0.</w:t>
      </w:r>
    </w:p>
    <w:p w:rsidR="00EE2E47" w:rsidRPr="00EE2E47" w:rsidRDefault="00EE2E47" w:rsidP="00EE2E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>10. Размер компенсационной стоимости зеленых насаждений при получении разрешения на вырубку определяется как сумма компенсационной стоимости всех видов зеленых насаждений, подлежащих вырубке (сносу).</w:t>
      </w:r>
    </w:p>
    <w:p w:rsidR="00EE2E47" w:rsidRPr="00EE2E47" w:rsidRDefault="00EE2E47" w:rsidP="00EE2E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EE2E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Pr="00EE2E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етная стоимость посадки зеленых насаждений с учетом ухода определяется исходя из базисного уровня цен 2001 года с применением государственных сметных нормативов на строительные и специальные строительные работы в сфере градостроительной деятельности (ГЭСН), государственных сметных нормативов "Федеральные сметные цены на материалы, изделия и конструкции, применяемые в строительстве" и территориальных единичных расценок (ТЭР) на строительные работы по Смоленской области.</w:t>
      </w:r>
      <w:proofErr w:type="gramEnd"/>
    </w:p>
    <w:p w:rsidR="00EE2E47" w:rsidRPr="00EE2E47" w:rsidRDefault="00EE2E47" w:rsidP="00EE2E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>12. При производстве работ по компенсационному озеленению допускается замена одной группы зеленых насаждений на другую в рамках поступивших денежных средств по согласованию с Администрацией</w:t>
      </w:r>
      <w:r w:rsidR="00920AB7" w:rsidRPr="00920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20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юрюльдеукского</w:t>
      </w:r>
      <w:proofErr w:type="spellEnd"/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920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Джегутинского</w:t>
      </w:r>
      <w:proofErr w:type="spellEnd"/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Карачаево-Черкесской Республики.</w:t>
      </w:r>
    </w:p>
    <w:p w:rsidR="00EE2E47" w:rsidRPr="00EE2E47" w:rsidRDefault="00EE2E47" w:rsidP="00EE2E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E47" w:rsidRPr="00EE2E47" w:rsidRDefault="00EE2E47" w:rsidP="00EE2E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E47" w:rsidRPr="00EE2E47" w:rsidRDefault="00EE2E47" w:rsidP="00EE2E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E47" w:rsidRPr="00EE2E47" w:rsidRDefault="00EE2E47" w:rsidP="00EE2E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E47" w:rsidRDefault="00EE2E47" w:rsidP="00EE2E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7AC2" w:rsidRDefault="00077AC2" w:rsidP="00EE2E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7AC2" w:rsidRDefault="00077AC2" w:rsidP="00EE2E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7AC2" w:rsidRPr="00EE2E47" w:rsidRDefault="00077AC2" w:rsidP="00EE2E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E47" w:rsidRPr="00EE2E47" w:rsidRDefault="00EE2E47" w:rsidP="00EE2E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E47" w:rsidRPr="00EE2E47" w:rsidRDefault="00EE2E47" w:rsidP="00EE2E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E47" w:rsidRPr="00EE2E47" w:rsidRDefault="00EE2E47" w:rsidP="00EE2E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2</w:t>
      </w:r>
    </w:p>
    <w:p w:rsidR="00EE2E47" w:rsidRPr="00EE2E47" w:rsidRDefault="00EE2E47" w:rsidP="00EE2E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рядку</w:t>
      </w:r>
    </w:p>
    <w:p w:rsidR="00EE2E47" w:rsidRPr="00EE2E47" w:rsidRDefault="00EE2E47" w:rsidP="00EE2E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E47" w:rsidRPr="00EE2E47" w:rsidRDefault="00EE2E47" w:rsidP="00EE2E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E47" w:rsidRPr="00EE2E47" w:rsidRDefault="00EE2E47" w:rsidP="00877A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E47" w:rsidRPr="00EE2E47" w:rsidRDefault="00EE2E47" w:rsidP="00EE2E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E47" w:rsidRPr="00EE2E47" w:rsidRDefault="00EE2E47" w:rsidP="00EE2E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ar218"/>
      <w:bookmarkEnd w:id="1"/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</w:t>
      </w:r>
    </w:p>
    <w:p w:rsidR="00EE2E47" w:rsidRPr="00EE2E47" w:rsidRDefault="00EE2E47" w:rsidP="00EE2E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едования зеленых насаждений № ____</w:t>
      </w:r>
    </w:p>
    <w:p w:rsidR="00EE2E47" w:rsidRPr="00EE2E47" w:rsidRDefault="00EE2E47" w:rsidP="00EE2E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E47" w:rsidRPr="00EE2E47" w:rsidRDefault="00EE2E47" w:rsidP="00EE2E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Основание: _____________________________________________________________</w:t>
      </w:r>
    </w:p>
    <w:p w:rsidR="00EE2E47" w:rsidRPr="00EE2E47" w:rsidRDefault="00EE2E47" w:rsidP="00EE2E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Комиссия в составе: _____________________________________________________________</w:t>
      </w:r>
    </w:p>
    <w:p w:rsidR="00EE2E47" w:rsidRPr="00EE2E47" w:rsidRDefault="00EE2E47" w:rsidP="00EE2E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Нормативная база: ______________________________________________________________</w:t>
      </w:r>
    </w:p>
    <w:p w:rsidR="00EE2E47" w:rsidRPr="00EE2E47" w:rsidRDefault="00EE2E47" w:rsidP="00EE2E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EE2E47" w:rsidRPr="00EE2E47" w:rsidRDefault="00EE2E47" w:rsidP="00EE2E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EE2E47" w:rsidRPr="00EE2E47" w:rsidRDefault="00EE2E47" w:rsidP="00EE2E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EE2E47" w:rsidRPr="00EE2E47" w:rsidRDefault="00EE2E47" w:rsidP="00EE2E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EE2E47" w:rsidRPr="00EE2E47" w:rsidRDefault="00EE2E47" w:rsidP="00EE2E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провела обследование зеленых насаждений по адресу: ______________________________________________________________</w:t>
      </w:r>
    </w:p>
    <w:p w:rsidR="00EE2E47" w:rsidRPr="00EE2E47" w:rsidRDefault="00EE2E47" w:rsidP="00EE2E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</w:t>
      </w:r>
    </w:p>
    <w:p w:rsidR="00EE2E47" w:rsidRPr="00EE2E47" w:rsidRDefault="00EE2E47" w:rsidP="00EE2E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На основании осмотра комиссия установила:</w:t>
      </w:r>
    </w:p>
    <w:p w:rsidR="00EE2E47" w:rsidRPr="00EE2E47" w:rsidRDefault="00EE2E47" w:rsidP="00EE2E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EE2E47" w:rsidRPr="00EE2E47" w:rsidRDefault="00EE2E47" w:rsidP="00EE2E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. Описание зеленых насаждений и количественные характеристики: ________________________________________________________________________________________________________________________________</w:t>
      </w:r>
    </w:p>
    <w:p w:rsidR="00EE2E47" w:rsidRPr="00EE2E47" w:rsidRDefault="00EE2E47" w:rsidP="00EE2E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EE2E47" w:rsidRPr="00EE2E47" w:rsidRDefault="00EE2E47" w:rsidP="00EE2E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EE2E47" w:rsidRPr="00EE2E47" w:rsidRDefault="00EE2E47" w:rsidP="00EE2E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. Качественное состояние на момент обследования: _________________________________________________________________________________________________________________________________</w:t>
      </w:r>
    </w:p>
    <w:p w:rsidR="00EE2E47" w:rsidRPr="00EE2E47" w:rsidRDefault="00EE2E47" w:rsidP="00EE2E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</w:t>
      </w:r>
    </w:p>
    <w:p w:rsidR="00EE2E47" w:rsidRPr="00EE2E47" w:rsidRDefault="00EE2E47" w:rsidP="00EE2E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EE2E47" w:rsidRPr="00EE2E47" w:rsidRDefault="00EE2E47" w:rsidP="00EE2E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3. Ценность породы (группа): ______________________________________________________________</w:t>
      </w:r>
    </w:p>
    <w:p w:rsidR="00EE2E47" w:rsidRPr="00EE2E47" w:rsidRDefault="00EE2E47" w:rsidP="00EE2E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EE2E47" w:rsidRPr="00EE2E47" w:rsidRDefault="00EE2E47" w:rsidP="00EE2E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ей принято решение: _____________________________________________________________________________________________________________________________________________________________________________________________________</w:t>
      </w:r>
    </w:p>
    <w:p w:rsidR="00EE2E47" w:rsidRPr="00EE2E47" w:rsidRDefault="00EE2E47" w:rsidP="00EE2E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_______________________________________________________________</w:t>
      </w:r>
    </w:p>
    <w:p w:rsidR="00EE2E47" w:rsidRPr="00EE2E47" w:rsidRDefault="00EE2E47" w:rsidP="00EE2E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E47" w:rsidRPr="00EE2E47" w:rsidRDefault="00EE2E47" w:rsidP="00EE2E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Размер компенсационной стоимости составляет: _____ руб. _____ коп. ___.</w:t>
      </w:r>
    </w:p>
    <w:p w:rsidR="00EE2E47" w:rsidRPr="00EE2E47" w:rsidRDefault="00EE2E47" w:rsidP="00EE2E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Акт  обследования  зеленых  насаждений действителен в течение 1 года </w:t>
      </w:r>
      <w:proofErr w:type="gramStart"/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</w:p>
    <w:p w:rsidR="00EE2E47" w:rsidRPr="00EE2E47" w:rsidRDefault="00EE2E47" w:rsidP="00EE2E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>дня подписания.</w:t>
      </w:r>
    </w:p>
    <w:p w:rsidR="00EE2E47" w:rsidRPr="00EE2E47" w:rsidRDefault="00EE2E47" w:rsidP="00EE2E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E47" w:rsidRPr="00EE2E47" w:rsidRDefault="00EE2E47" w:rsidP="00EE2E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Члены комиссии:          _______________/_________________/</w:t>
      </w:r>
    </w:p>
    <w:p w:rsidR="00EE2E47" w:rsidRPr="00EE2E47" w:rsidRDefault="00EE2E47" w:rsidP="00EE2E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подпись          Ф.И.О.</w:t>
      </w:r>
    </w:p>
    <w:p w:rsidR="00EE2E47" w:rsidRPr="00EE2E47" w:rsidRDefault="00EE2E47" w:rsidP="00EE2E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_______________/_________________/</w:t>
      </w:r>
    </w:p>
    <w:p w:rsidR="00EE2E47" w:rsidRPr="00EE2E47" w:rsidRDefault="00EE2E47" w:rsidP="00EE2E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подпись          Ф.И.О.</w:t>
      </w:r>
    </w:p>
    <w:p w:rsidR="00EE2E47" w:rsidRPr="00EE2E47" w:rsidRDefault="00EE2E47" w:rsidP="00EE2E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_______________/_________________/</w:t>
      </w:r>
    </w:p>
    <w:p w:rsidR="00EE2E47" w:rsidRPr="00EE2E47" w:rsidRDefault="00EE2E47" w:rsidP="00EE2E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подпись          Ф.И.О.</w:t>
      </w:r>
    </w:p>
    <w:p w:rsidR="00EE2E47" w:rsidRPr="00EE2E47" w:rsidRDefault="00EE2E47" w:rsidP="00EE2E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_______________/_________________/</w:t>
      </w:r>
    </w:p>
    <w:p w:rsidR="00EE2E47" w:rsidRPr="00EE2E47" w:rsidRDefault="00EE2E47" w:rsidP="00EE2E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подпись          Ф.И.О.</w:t>
      </w:r>
    </w:p>
    <w:p w:rsidR="00EE2E47" w:rsidRPr="00EE2E47" w:rsidRDefault="00EE2E47" w:rsidP="00EE2E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E47" w:rsidRPr="00EE2E47" w:rsidRDefault="00EE2E47" w:rsidP="00EE2E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EE2E47" w:rsidRPr="00EE2E47" w:rsidRDefault="00EE2E47" w:rsidP="00EE2E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E47" w:rsidRPr="00EE2E47" w:rsidRDefault="00EE2E47" w:rsidP="00EE2E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E47" w:rsidRPr="00EE2E47" w:rsidRDefault="00EE2E47" w:rsidP="00EE2E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 получил:                         _______________/_________________/</w:t>
      </w:r>
    </w:p>
    <w:p w:rsidR="00EE2E47" w:rsidRPr="00EE2E47" w:rsidRDefault="00EE2E47" w:rsidP="00EE2E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"___" ___________ 20__ г.                подпись          Ф.И.О.</w:t>
      </w:r>
    </w:p>
    <w:p w:rsidR="00EE2E47" w:rsidRPr="00EE2E47" w:rsidRDefault="00EE2E47" w:rsidP="00EE2E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E47" w:rsidRPr="00EE2E47" w:rsidRDefault="00EE2E47" w:rsidP="00EE2E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E47" w:rsidRPr="00EE2E47" w:rsidRDefault="00EE2E47" w:rsidP="00EE2E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E47" w:rsidRPr="00EE2E47" w:rsidRDefault="00EE2E47" w:rsidP="00EE2E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E47" w:rsidRPr="00EE2E47" w:rsidRDefault="00EE2E47" w:rsidP="00EE2E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E47" w:rsidRPr="00EE2E47" w:rsidRDefault="00EE2E47" w:rsidP="00EE2E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E47" w:rsidRPr="00EE2E47" w:rsidRDefault="00EE2E47" w:rsidP="00EE2E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E47" w:rsidRPr="00EE2E47" w:rsidRDefault="00EE2E47" w:rsidP="00EE2E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E47" w:rsidRPr="00EE2E47" w:rsidRDefault="00EE2E47" w:rsidP="00EE2E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E47" w:rsidRPr="00EE2E47" w:rsidRDefault="00EE2E47" w:rsidP="00EE2E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E47" w:rsidRPr="00EE2E47" w:rsidRDefault="00EE2E47" w:rsidP="00EE2E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E47" w:rsidRPr="00EE2E47" w:rsidRDefault="00EE2E47" w:rsidP="00EE2E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E47" w:rsidRPr="00EE2E47" w:rsidRDefault="00EE2E47" w:rsidP="00EE2E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E47" w:rsidRPr="00EE2E47" w:rsidRDefault="00EE2E47" w:rsidP="00EE2E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E47" w:rsidRPr="00EE2E47" w:rsidRDefault="00EE2E47" w:rsidP="00EE2E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E47" w:rsidRPr="00EE2E47" w:rsidRDefault="00EE2E47" w:rsidP="00EE2E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E47" w:rsidRPr="00EE2E47" w:rsidRDefault="00EE2E47" w:rsidP="00EE2E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E47" w:rsidRPr="00EE2E47" w:rsidRDefault="00EE2E47" w:rsidP="00EE2E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E47" w:rsidRPr="00EE2E47" w:rsidRDefault="00EE2E47" w:rsidP="00EE2E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E47" w:rsidRDefault="00EE2E47" w:rsidP="00EE2E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7AD9" w:rsidRDefault="00877AD9" w:rsidP="00EE2E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7AD9" w:rsidRDefault="00877AD9" w:rsidP="00EE2E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7AD9" w:rsidRDefault="00877AD9" w:rsidP="00EE2E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7AD9" w:rsidRDefault="00877AD9" w:rsidP="00EE2E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7AD9" w:rsidRPr="00EE2E47" w:rsidRDefault="00877AD9" w:rsidP="00EE2E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E47" w:rsidRPr="00EE2E47" w:rsidRDefault="00EE2E47" w:rsidP="00EE2E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E47" w:rsidRPr="00EE2E47" w:rsidRDefault="00EE2E47" w:rsidP="00EE2E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N 3</w:t>
      </w:r>
    </w:p>
    <w:p w:rsidR="00EE2E47" w:rsidRPr="00EE2E47" w:rsidRDefault="00EE2E47" w:rsidP="00EE2E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рядку</w:t>
      </w:r>
    </w:p>
    <w:p w:rsidR="00EE2E47" w:rsidRPr="00EE2E47" w:rsidRDefault="00EE2E47" w:rsidP="00EE2E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E47" w:rsidRPr="00EE2E47" w:rsidRDefault="00EE2E47" w:rsidP="00EE2E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</w:p>
    <w:p w:rsidR="00EE2E47" w:rsidRPr="00EE2E47" w:rsidRDefault="00EE2E47" w:rsidP="00EE2E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E47" w:rsidRPr="00EE2E47" w:rsidRDefault="00EE2E47" w:rsidP="00EE2E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е  администрации </w:t>
      </w:r>
      <w:proofErr w:type="spellStart"/>
      <w:r w:rsidR="00920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юрюльдеукского</w:t>
      </w:r>
      <w:proofErr w:type="spellEnd"/>
    </w:p>
    <w:p w:rsidR="00EE2E47" w:rsidRPr="00EE2E47" w:rsidRDefault="00EE2E47" w:rsidP="00EE2E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Джегутинского</w:t>
      </w:r>
      <w:proofErr w:type="spellEnd"/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</w:p>
    <w:p w:rsidR="00EE2E47" w:rsidRPr="00EE2E47" w:rsidRDefault="00EE2E47" w:rsidP="00EE2E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чаево-Черкесской Республики</w:t>
      </w:r>
    </w:p>
    <w:p w:rsidR="00EE2E47" w:rsidRPr="00EE2E47" w:rsidRDefault="00EE2E47" w:rsidP="00EE2E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E47" w:rsidRPr="00EE2E47" w:rsidRDefault="00EE2E47" w:rsidP="00EE2E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________________________________________________________________________</w:t>
      </w:r>
    </w:p>
    <w:p w:rsidR="00EE2E47" w:rsidRPr="00EE2E47" w:rsidRDefault="00EE2E47" w:rsidP="00EE2E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E4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</w:t>
      </w:r>
    </w:p>
    <w:p w:rsidR="00EE2E47" w:rsidRPr="00EE2E47" w:rsidRDefault="00EE2E47" w:rsidP="00EE2E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proofErr w:type="gramStart"/>
      <w:r w:rsidRPr="00EE2E47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юридического лица,</w:t>
      </w:r>
      <w:proofErr w:type="gramEnd"/>
    </w:p>
    <w:p w:rsidR="00EE2E47" w:rsidRPr="00EE2E47" w:rsidRDefault="00EE2E47" w:rsidP="00EE2E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__________________________________________________________________________</w:t>
      </w:r>
    </w:p>
    <w:p w:rsidR="00EE2E47" w:rsidRPr="00EE2E47" w:rsidRDefault="00EE2E47" w:rsidP="00EE2E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proofErr w:type="gramStart"/>
      <w:r w:rsidRPr="00EE2E47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 физического лица)</w:t>
      </w:r>
      <w:proofErr w:type="gramEnd"/>
    </w:p>
    <w:p w:rsidR="00EE2E47" w:rsidRPr="00EE2E47" w:rsidRDefault="00EE2E47" w:rsidP="00EE2E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____________________________________________________________________________                                             </w:t>
      </w:r>
    </w:p>
    <w:p w:rsidR="00EE2E47" w:rsidRPr="00EE2E47" w:rsidRDefault="00EE2E47" w:rsidP="00EE2E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______________________________________________________</w:t>
      </w:r>
    </w:p>
    <w:p w:rsidR="00EE2E47" w:rsidRPr="00EE2E47" w:rsidRDefault="00EE2E47" w:rsidP="00EE2E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proofErr w:type="gramStart"/>
      <w:r w:rsidRPr="00EE2E47">
        <w:rPr>
          <w:rFonts w:ascii="Times New Roman" w:eastAsia="Times New Roman" w:hAnsi="Times New Roman" w:cs="Times New Roman"/>
          <w:sz w:val="24"/>
          <w:szCs w:val="24"/>
          <w:lang w:eastAsia="ru-RU"/>
        </w:rPr>
        <w:t>(юридический или фактический адрес, номер телефона,</w:t>
      </w:r>
      <w:proofErr w:type="gramEnd"/>
    </w:p>
    <w:p w:rsidR="00EE2E47" w:rsidRPr="00EE2E47" w:rsidRDefault="00EE2E47" w:rsidP="00EE2E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_</w:t>
      </w:r>
    </w:p>
    <w:p w:rsidR="00EE2E47" w:rsidRPr="00EE2E47" w:rsidRDefault="00EE2E47" w:rsidP="00EE2E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для физического лица - адрес, номер телефона,</w:t>
      </w:r>
    </w:p>
    <w:p w:rsidR="00EE2E47" w:rsidRPr="00EE2E47" w:rsidRDefault="00EE2E47" w:rsidP="00EE2E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____________________________________________________________________________                                               _____________________________________________________________________________</w:t>
      </w:r>
    </w:p>
    <w:p w:rsidR="00EE2E47" w:rsidRPr="00EE2E47" w:rsidRDefault="00EE2E47" w:rsidP="00EE2E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паспортные данные)</w:t>
      </w:r>
    </w:p>
    <w:p w:rsidR="00EE2E47" w:rsidRPr="00EE2E47" w:rsidRDefault="00EE2E47" w:rsidP="00EE2E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E47" w:rsidRPr="00EE2E47" w:rsidRDefault="00EE2E47" w:rsidP="00EE2E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ar284"/>
      <w:bookmarkEnd w:id="2"/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.</w:t>
      </w:r>
    </w:p>
    <w:p w:rsidR="00EE2E47" w:rsidRPr="00EE2E47" w:rsidRDefault="00EE2E47" w:rsidP="00EE2E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E47" w:rsidRPr="00EE2E47" w:rsidRDefault="00EE2E47" w:rsidP="00EE2E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рошу  Вас  произвести  обследование и разрешить вырубку (снос) зеленых насаждений по адресу: _____________________________________________________</w:t>
      </w:r>
    </w:p>
    <w:p w:rsidR="00EE2E47" w:rsidRPr="00EE2E47" w:rsidRDefault="00EE2E47" w:rsidP="00EE2E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______________________ в связи </w:t>
      </w:r>
      <w:proofErr w:type="gramStart"/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___________________________________________________</w:t>
      </w:r>
    </w:p>
    <w:p w:rsidR="00EE2E47" w:rsidRPr="00EE2E47" w:rsidRDefault="00EE2E47" w:rsidP="00EE2E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(указать цель проведения вырубки (сноса) зеленых насаждений)</w:t>
      </w:r>
    </w:p>
    <w:p w:rsidR="00EE2E47" w:rsidRPr="00EE2E47" w:rsidRDefault="00EE2E47" w:rsidP="00EE2E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______________________________________________________________</w:t>
      </w:r>
    </w:p>
    <w:p w:rsidR="00EE2E47" w:rsidRPr="00EE2E47" w:rsidRDefault="00EE2E47" w:rsidP="00EE2E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proofErr w:type="gramStart"/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>(указать правоустанавливающие документы на землю или другое</w:t>
      </w:r>
      <w:proofErr w:type="gramEnd"/>
    </w:p>
    <w:p w:rsidR="00EE2E47" w:rsidRPr="00EE2E47" w:rsidRDefault="00EE2E47" w:rsidP="00EE2E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:rsidR="00EE2E47" w:rsidRPr="00EE2E47" w:rsidRDefault="00EE2E47" w:rsidP="00EE2E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основание для проведения работ по вырубке (сносу) зеленых насаждений</w:t>
      </w:r>
    </w:p>
    <w:p w:rsidR="00EE2E47" w:rsidRPr="00EE2E47" w:rsidRDefault="00EE2E47" w:rsidP="00EE2E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.</w:t>
      </w:r>
    </w:p>
    <w:p w:rsidR="00EE2E47" w:rsidRPr="00EE2E47" w:rsidRDefault="00EE2E47" w:rsidP="00EE2E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зрешение на строительство, свидетельство на имущество, решение общего           собрания жильцов многоквартирного дома, иные документы)</w:t>
      </w:r>
    </w:p>
    <w:p w:rsidR="00EE2E47" w:rsidRPr="00EE2E47" w:rsidRDefault="00EE2E47" w:rsidP="00EE2E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Работы по вырубке  (сносу)  зеленых  насаждений  планируется  проводить</w:t>
      </w:r>
    </w:p>
    <w:p w:rsidR="00EE2E47" w:rsidRPr="00EE2E47" w:rsidRDefault="00EE2E47" w:rsidP="00EE2E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E47" w:rsidRPr="00EE2E47" w:rsidRDefault="00EE2E47" w:rsidP="00EE2E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>с ____________________________________________________________________________________________________________________________________</w:t>
      </w:r>
    </w:p>
    <w:p w:rsidR="00EE2E47" w:rsidRPr="00EE2E47" w:rsidRDefault="00EE2E47" w:rsidP="00EE2E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____________________________________________________________________________________________________________________________________.</w:t>
      </w:r>
    </w:p>
    <w:p w:rsidR="00EE2E47" w:rsidRPr="00EE2E47" w:rsidRDefault="00EE2E47" w:rsidP="00EE2E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gramStart"/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>(указать временные рамки проведения работ по вырубке (сносу) зеленых</w:t>
      </w:r>
      <w:proofErr w:type="gramEnd"/>
    </w:p>
    <w:p w:rsidR="00EE2E47" w:rsidRPr="00EE2E47" w:rsidRDefault="00EE2E47" w:rsidP="00EE2E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насаждений)</w:t>
      </w:r>
    </w:p>
    <w:p w:rsidR="00EE2E47" w:rsidRPr="00EE2E47" w:rsidRDefault="00EE2E47" w:rsidP="00EE2E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Ответственное  лицо  за  проведение  работ  по  вырубке (сносу) зеленых</w:t>
      </w:r>
    </w:p>
    <w:p w:rsidR="00EE2E47" w:rsidRPr="00EE2E47" w:rsidRDefault="00EE2E47" w:rsidP="00EE2E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аждений _______________________________________, номер телефона: _____________________________.</w:t>
      </w:r>
    </w:p>
    <w:p w:rsidR="00EE2E47" w:rsidRPr="00EE2E47" w:rsidRDefault="00EE2E47" w:rsidP="00EE2E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E47" w:rsidRPr="00EE2E47" w:rsidRDefault="00EE2E47" w:rsidP="00EE2E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E47" w:rsidRPr="00EE2E47" w:rsidRDefault="00EE2E47" w:rsidP="00EE2E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E47" w:rsidRPr="00EE2E47" w:rsidRDefault="00EE2E47" w:rsidP="00EE2E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"___" ___________ 20__ г.   </w:t>
      </w:r>
    </w:p>
    <w:p w:rsidR="00EE2E47" w:rsidRPr="00EE2E47" w:rsidRDefault="00EE2E47" w:rsidP="00EE2E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E47" w:rsidRPr="00EE2E47" w:rsidRDefault="00EE2E47" w:rsidP="00EE2E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</w:t>
      </w:r>
    </w:p>
    <w:p w:rsidR="00EE2E47" w:rsidRPr="00EE2E47" w:rsidRDefault="00EE2E47" w:rsidP="00EE2E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E2E47" w:rsidRPr="00EE2E47" w:rsidRDefault="00EE2E47" w:rsidP="00EE2E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E47" w:rsidRPr="00EE2E47" w:rsidRDefault="00EE2E47" w:rsidP="00EE2E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Start"/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                                    (Ф.И.О. руководителя,</w:t>
      </w:r>
      <w:proofErr w:type="gramEnd"/>
    </w:p>
    <w:p w:rsidR="00EE2E47" w:rsidRPr="00EE2E47" w:rsidRDefault="00EE2E47" w:rsidP="00EE2E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  <w:proofErr w:type="gramStart"/>
      <w:r w:rsidRPr="00EE2E47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 физического лица)</w:t>
      </w:r>
      <w:proofErr w:type="gramEnd"/>
    </w:p>
    <w:p w:rsidR="00EE2E47" w:rsidRPr="00EE2E47" w:rsidRDefault="00EE2E47" w:rsidP="00EE2E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E47" w:rsidRPr="00EE2E47" w:rsidRDefault="00EE2E47" w:rsidP="00EE2E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16D0" w:rsidRPr="00DC16D0" w:rsidRDefault="00DC16D0" w:rsidP="00DC16D0">
      <w:pPr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:rsidR="00DC16D0" w:rsidRDefault="00DC16D0" w:rsidP="00DC16D0">
      <w:pPr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:rsidR="00DC16D0" w:rsidRDefault="00DC16D0" w:rsidP="00DC16D0">
      <w:pPr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:rsidR="00DC16D0" w:rsidRDefault="00DC16D0" w:rsidP="00DC16D0">
      <w:pPr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:rsidR="00DC16D0" w:rsidRDefault="00DC16D0" w:rsidP="00DC16D0">
      <w:pPr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:rsidR="00DC16D0" w:rsidRDefault="00DC16D0" w:rsidP="00DC16D0">
      <w:pPr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:rsidR="00DC16D0" w:rsidRDefault="00DC16D0" w:rsidP="00DC16D0">
      <w:pPr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:rsidR="00DC16D0" w:rsidRDefault="00DC16D0" w:rsidP="00DC16D0">
      <w:pPr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:rsidR="00DC16D0" w:rsidRDefault="00DC16D0" w:rsidP="00DC16D0">
      <w:pPr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:rsidR="00DC16D0" w:rsidRDefault="00DC16D0" w:rsidP="00DC16D0">
      <w:pPr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:rsidR="00DC16D0" w:rsidRDefault="00DC16D0" w:rsidP="00DC16D0">
      <w:pPr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:rsidR="00DC16D0" w:rsidRDefault="00DC16D0" w:rsidP="00DC16D0">
      <w:pPr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:rsidR="0038084F" w:rsidRDefault="0038084F">
      <w:bookmarkStart w:id="3" w:name="_GoBack"/>
      <w:bookmarkEnd w:id="3"/>
    </w:p>
    <w:sectPr w:rsidR="003808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9A5" w:rsidRDefault="002C59A5" w:rsidP="005239CE">
      <w:pPr>
        <w:spacing w:after="0" w:line="240" w:lineRule="auto"/>
      </w:pPr>
      <w:r>
        <w:separator/>
      </w:r>
    </w:p>
  </w:endnote>
  <w:endnote w:type="continuationSeparator" w:id="0">
    <w:p w:rsidR="002C59A5" w:rsidRDefault="002C59A5" w:rsidP="00523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9A5" w:rsidRDefault="002C59A5" w:rsidP="005239CE">
      <w:pPr>
        <w:spacing w:after="0" w:line="240" w:lineRule="auto"/>
      </w:pPr>
      <w:r>
        <w:separator/>
      </w:r>
    </w:p>
  </w:footnote>
  <w:footnote w:type="continuationSeparator" w:id="0">
    <w:p w:rsidR="002C59A5" w:rsidRDefault="002C59A5" w:rsidP="005239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D3084F"/>
    <w:multiLevelType w:val="hybridMultilevel"/>
    <w:tmpl w:val="3C422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640743"/>
    <w:multiLevelType w:val="hybridMultilevel"/>
    <w:tmpl w:val="1DACB86E"/>
    <w:lvl w:ilvl="0" w:tplc="AF2CC32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825"/>
    <w:rsid w:val="00077AC2"/>
    <w:rsid w:val="00184825"/>
    <w:rsid w:val="002C59A5"/>
    <w:rsid w:val="00371826"/>
    <w:rsid w:val="0038084F"/>
    <w:rsid w:val="005239CE"/>
    <w:rsid w:val="00877AD9"/>
    <w:rsid w:val="00920AB7"/>
    <w:rsid w:val="00A806F9"/>
    <w:rsid w:val="00B813FF"/>
    <w:rsid w:val="00DC16D0"/>
    <w:rsid w:val="00EE2E47"/>
    <w:rsid w:val="00F42D58"/>
    <w:rsid w:val="00FE2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39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239CE"/>
  </w:style>
  <w:style w:type="paragraph" w:styleId="a5">
    <w:name w:val="footer"/>
    <w:basedOn w:val="a"/>
    <w:link w:val="a6"/>
    <w:uiPriority w:val="99"/>
    <w:unhideWhenUsed/>
    <w:rsid w:val="005239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239CE"/>
  </w:style>
  <w:style w:type="paragraph" w:styleId="a7">
    <w:name w:val="List Paragraph"/>
    <w:basedOn w:val="a"/>
    <w:uiPriority w:val="34"/>
    <w:qFormat/>
    <w:rsid w:val="005239C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77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7A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39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239CE"/>
  </w:style>
  <w:style w:type="paragraph" w:styleId="a5">
    <w:name w:val="footer"/>
    <w:basedOn w:val="a"/>
    <w:link w:val="a6"/>
    <w:uiPriority w:val="99"/>
    <w:unhideWhenUsed/>
    <w:rsid w:val="005239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239CE"/>
  </w:style>
  <w:style w:type="paragraph" w:styleId="a7">
    <w:name w:val="List Paragraph"/>
    <w:basedOn w:val="a"/>
    <w:uiPriority w:val="34"/>
    <w:qFormat/>
    <w:rsid w:val="005239C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77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7A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55D73-9B41-40C5-8097-CE7ED0C7B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248</Words>
  <Characters>24218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м</dc:creator>
  <cp:keywords/>
  <dc:description/>
  <cp:lastModifiedBy>Мариям</cp:lastModifiedBy>
  <cp:revision>9</cp:revision>
  <cp:lastPrinted>2018-06-01T11:03:00Z</cp:lastPrinted>
  <dcterms:created xsi:type="dcterms:W3CDTF">2018-06-01T09:54:00Z</dcterms:created>
  <dcterms:modified xsi:type="dcterms:W3CDTF">2018-07-02T09:27:00Z</dcterms:modified>
</cp:coreProperties>
</file>